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98AB28" w14:textId="77777777" w:rsidR="00E87ABF" w:rsidRPr="00F1337E" w:rsidRDefault="000D7DC0">
      <w:pPr>
        <w:rPr>
          <w:rFonts w:ascii="Times New Roman" w:hAnsi="Times New Roman" w:cs="Times New Roman"/>
        </w:rPr>
      </w:pPr>
      <w:r w:rsidRPr="00F1337E">
        <w:rPr>
          <w:rFonts w:ascii="Times New Roman" w:hAnsi="Times New Roman" w:cs="Times New Roman"/>
          <w:noProof/>
        </w:rPr>
        <w:drawing>
          <wp:inline distT="0" distB="0" distL="0" distR="0" wp14:anchorId="42B3188C" wp14:editId="6BC194CA">
            <wp:extent cx="5756077" cy="847725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3782" cy="8488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4EB139D" w14:textId="77777777" w:rsidR="00E87ABF" w:rsidRPr="00F1337E" w:rsidRDefault="000D7D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720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F1337E">
        <w:rPr>
          <w:rFonts w:ascii="Times New Roman" w:eastAsia="Times New Roman" w:hAnsi="Times New Roman" w:cs="Times New Roman"/>
          <w:b/>
          <w:color w:val="000000"/>
        </w:rPr>
        <w:t>Štvrťročná správa o činnosti pedagogického zamestnanca pre štandardnú stupnicu jednotkových nákladov „hodinová sadzba učiteľa/učiteľov podľa kategórie škôl (ZŠ, SŠ) - počet hodín strávených vzdelávacími aktivitami („extra hodiny“)“</w:t>
      </w:r>
      <w:r w:rsidR="00DC37E0" w:rsidRPr="00F1337E">
        <w:rPr>
          <w:rFonts w:ascii="Times New Roman" w:eastAsia="Times New Roman" w:hAnsi="Times New Roman" w:cs="Times New Roman"/>
          <w:b/>
          <w:color w:val="000000"/>
        </w:rPr>
        <w:t xml:space="preserve"> </w:t>
      </w:r>
    </w:p>
    <w:p w14:paraId="195C1C91" w14:textId="77777777" w:rsidR="00E87ABF" w:rsidRPr="00F1337E" w:rsidRDefault="00E87ABF">
      <w:pPr>
        <w:jc w:val="center"/>
        <w:rPr>
          <w:rFonts w:ascii="Times New Roman" w:eastAsia="Times New Roman" w:hAnsi="Times New Roman" w:cs="Times New Roman"/>
        </w:rPr>
      </w:pPr>
    </w:p>
    <w:tbl>
      <w:tblPr>
        <w:tblStyle w:val="a"/>
        <w:tblW w:w="906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30"/>
        <w:gridCol w:w="4532"/>
      </w:tblGrid>
      <w:tr w:rsidR="00E87ABF" w:rsidRPr="00F1337E" w14:paraId="38748DDA" w14:textId="77777777">
        <w:tc>
          <w:tcPr>
            <w:tcW w:w="4530" w:type="dxa"/>
          </w:tcPr>
          <w:p w14:paraId="7DC0B8CB" w14:textId="77777777" w:rsidR="00E87ABF" w:rsidRPr="00F1337E" w:rsidRDefault="000D7DC0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F1337E">
              <w:rPr>
                <w:rFonts w:ascii="Times New Roman" w:hAnsi="Times New Roman" w:cs="Times New Roman"/>
              </w:rPr>
              <w:t>Operačný program</w:t>
            </w:r>
          </w:p>
        </w:tc>
        <w:tc>
          <w:tcPr>
            <w:tcW w:w="4532" w:type="dxa"/>
          </w:tcPr>
          <w:p w14:paraId="657E46F2" w14:textId="77777777" w:rsidR="00E87ABF" w:rsidRPr="00F1337E" w:rsidRDefault="000D7DC0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F1337E">
              <w:rPr>
                <w:rFonts w:ascii="Times New Roman" w:hAnsi="Times New Roman" w:cs="Times New Roman"/>
              </w:rPr>
              <w:t xml:space="preserve">OP Ľudské zdroje </w:t>
            </w:r>
          </w:p>
        </w:tc>
      </w:tr>
      <w:tr w:rsidR="00E87ABF" w:rsidRPr="00F1337E" w14:paraId="160E840D" w14:textId="77777777">
        <w:tc>
          <w:tcPr>
            <w:tcW w:w="4530" w:type="dxa"/>
          </w:tcPr>
          <w:p w14:paraId="6A72B929" w14:textId="77777777" w:rsidR="00E87ABF" w:rsidRPr="00F1337E" w:rsidRDefault="000D7DC0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F1337E">
              <w:rPr>
                <w:rFonts w:ascii="Times New Roman" w:hAnsi="Times New Roman" w:cs="Times New Roman"/>
              </w:rPr>
              <w:t>Prioritná os</w:t>
            </w:r>
          </w:p>
        </w:tc>
        <w:tc>
          <w:tcPr>
            <w:tcW w:w="4532" w:type="dxa"/>
          </w:tcPr>
          <w:p w14:paraId="4E365959" w14:textId="77777777" w:rsidR="00E87ABF" w:rsidRPr="00F1337E" w:rsidRDefault="000D7DC0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F1337E">
              <w:rPr>
                <w:rFonts w:ascii="Times New Roman" w:hAnsi="Times New Roman" w:cs="Times New Roman"/>
              </w:rPr>
              <w:t xml:space="preserve">1 Vzdelávanie </w:t>
            </w:r>
          </w:p>
        </w:tc>
      </w:tr>
      <w:tr w:rsidR="00E87ABF" w:rsidRPr="00F1337E" w14:paraId="3E4B826B" w14:textId="77777777">
        <w:tc>
          <w:tcPr>
            <w:tcW w:w="4530" w:type="dxa"/>
          </w:tcPr>
          <w:p w14:paraId="45EC9C99" w14:textId="77777777" w:rsidR="00E87ABF" w:rsidRPr="00F1337E" w:rsidRDefault="000D7DC0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F1337E">
              <w:rPr>
                <w:rFonts w:ascii="Times New Roman" w:hAnsi="Times New Roman" w:cs="Times New Roman"/>
              </w:rPr>
              <w:t>Prijímateľ</w:t>
            </w:r>
          </w:p>
        </w:tc>
        <w:tc>
          <w:tcPr>
            <w:tcW w:w="4532" w:type="dxa"/>
          </w:tcPr>
          <w:p w14:paraId="21406410" w14:textId="77777777" w:rsidR="00E87ABF" w:rsidRPr="00F1337E" w:rsidRDefault="00EE6787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F1337E">
              <w:rPr>
                <w:rFonts w:ascii="Times New Roman" w:hAnsi="Times New Roman" w:cs="Times New Roman"/>
              </w:rPr>
              <w:t>Banskobystrický samosprávny kraj - Stredná zdravotnícka škola Lučenec</w:t>
            </w:r>
          </w:p>
        </w:tc>
      </w:tr>
      <w:tr w:rsidR="00E87ABF" w:rsidRPr="00F1337E" w14:paraId="2916874D" w14:textId="77777777">
        <w:tc>
          <w:tcPr>
            <w:tcW w:w="4530" w:type="dxa"/>
          </w:tcPr>
          <w:p w14:paraId="71D71D15" w14:textId="77777777" w:rsidR="00E87ABF" w:rsidRPr="00F1337E" w:rsidRDefault="000D7DC0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F1337E">
              <w:rPr>
                <w:rFonts w:ascii="Times New Roman" w:hAnsi="Times New Roman" w:cs="Times New Roman"/>
              </w:rPr>
              <w:t>Názov projektu</w:t>
            </w:r>
          </w:p>
        </w:tc>
        <w:tc>
          <w:tcPr>
            <w:tcW w:w="4532" w:type="dxa"/>
          </w:tcPr>
          <w:p w14:paraId="6483A324" w14:textId="77777777" w:rsidR="00E87ABF" w:rsidRPr="00F1337E" w:rsidRDefault="00EE6787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F1337E">
              <w:rPr>
                <w:rFonts w:ascii="Times New Roman" w:hAnsi="Times New Roman" w:cs="Times New Roman"/>
              </w:rPr>
              <w:t>Moderné vzdelávanie pre prax 2</w:t>
            </w:r>
          </w:p>
        </w:tc>
      </w:tr>
      <w:tr w:rsidR="00E87ABF" w:rsidRPr="00F1337E" w14:paraId="6196D03B" w14:textId="77777777">
        <w:tc>
          <w:tcPr>
            <w:tcW w:w="4530" w:type="dxa"/>
          </w:tcPr>
          <w:p w14:paraId="60516C0A" w14:textId="77777777" w:rsidR="00E87ABF" w:rsidRPr="00F1337E" w:rsidRDefault="000D7DC0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F1337E">
              <w:rPr>
                <w:rFonts w:ascii="Times New Roman" w:hAnsi="Times New Roman" w:cs="Times New Roman"/>
              </w:rPr>
              <w:t xml:space="preserve">Kód ITMS </w:t>
            </w:r>
            <w:proofErr w:type="spellStart"/>
            <w:r w:rsidRPr="00F1337E">
              <w:rPr>
                <w:rFonts w:ascii="Times New Roman" w:hAnsi="Times New Roman" w:cs="Times New Roman"/>
              </w:rPr>
              <w:t>ŽoP</w:t>
            </w:r>
            <w:proofErr w:type="spellEnd"/>
            <w:r w:rsidRPr="00F1337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532" w:type="dxa"/>
          </w:tcPr>
          <w:p w14:paraId="2EAA9805" w14:textId="003D52FB" w:rsidR="00E87ABF" w:rsidRPr="00F1337E" w:rsidRDefault="00EE6787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F1337E">
              <w:rPr>
                <w:rFonts w:ascii="Times New Roman" w:hAnsi="Times New Roman" w:cs="Times New Roman"/>
              </w:rPr>
              <w:t>312011ACM2</w:t>
            </w:r>
            <w:r w:rsidR="00C7404D" w:rsidRPr="00F1337E">
              <w:rPr>
                <w:rFonts w:ascii="Times New Roman" w:hAnsi="Times New Roman" w:cs="Times New Roman"/>
              </w:rPr>
              <w:t>2001</w:t>
            </w:r>
          </w:p>
        </w:tc>
      </w:tr>
      <w:tr w:rsidR="00E87ABF" w:rsidRPr="00F1337E" w14:paraId="00B8A02F" w14:textId="77777777">
        <w:tc>
          <w:tcPr>
            <w:tcW w:w="4530" w:type="dxa"/>
          </w:tcPr>
          <w:p w14:paraId="71BF4E28" w14:textId="77777777" w:rsidR="00E87ABF" w:rsidRPr="00F1337E" w:rsidRDefault="000D7DC0">
            <w:pPr>
              <w:tabs>
                <w:tab w:val="left" w:pos="4007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F1337E">
              <w:rPr>
                <w:rFonts w:ascii="Times New Roman" w:hAnsi="Times New Roman" w:cs="Times New Roman"/>
                <w:color w:val="000000" w:themeColor="text1"/>
              </w:rPr>
              <w:t>Meno a priezvisko pedagogického zamestnanca</w:t>
            </w:r>
          </w:p>
        </w:tc>
        <w:tc>
          <w:tcPr>
            <w:tcW w:w="4532" w:type="dxa"/>
          </w:tcPr>
          <w:p w14:paraId="532655DB" w14:textId="77777777" w:rsidR="00E87ABF" w:rsidRPr="00F1337E" w:rsidRDefault="00790BE6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bookmarkStart w:id="0" w:name="_gjdgxs" w:colFirst="0" w:colLast="0"/>
            <w:bookmarkEnd w:id="0"/>
            <w:r w:rsidRPr="00F1337E">
              <w:rPr>
                <w:rFonts w:ascii="Times New Roman" w:hAnsi="Times New Roman" w:cs="Times New Roman"/>
              </w:rPr>
              <w:t>Mgr. Ľubomíra Martinská</w:t>
            </w:r>
          </w:p>
        </w:tc>
      </w:tr>
      <w:tr w:rsidR="00E87ABF" w:rsidRPr="00F1337E" w14:paraId="6E3C6A96" w14:textId="77777777">
        <w:tc>
          <w:tcPr>
            <w:tcW w:w="4530" w:type="dxa"/>
          </w:tcPr>
          <w:p w14:paraId="45E5D496" w14:textId="77777777" w:rsidR="00E87ABF" w:rsidRPr="00F1337E" w:rsidRDefault="000D7DC0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F1337E">
              <w:rPr>
                <w:rFonts w:ascii="Times New Roman" w:hAnsi="Times New Roman" w:cs="Times New Roman"/>
              </w:rPr>
              <w:t xml:space="preserve">Druh školy </w:t>
            </w:r>
          </w:p>
        </w:tc>
        <w:tc>
          <w:tcPr>
            <w:tcW w:w="4532" w:type="dxa"/>
          </w:tcPr>
          <w:p w14:paraId="1D194A19" w14:textId="77777777" w:rsidR="00E87ABF" w:rsidRPr="00F1337E" w:rsidRDefault="000D7DC0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F1337E">
              <w:rPr>
                <w:rFonts w:ascii="Times New Roman" w:hAnsi="Times New Roman" w:cs="Times New Roman"/>
              </w:rPr>
              <w:t>SŠ</w:t>
            </w:r>
          </w:p>
        </w:tc>
      </w:tr>
      <w:tr w:rsidR="00E87ABF" w:rsidRPr="00F1337E" w14:paraId="4EEBB602" w14:textId="77777777">
        <w:tc>
          <w:tcPr>
            <w:tcW w:w="4530" w:type="dxa"/>
          </w:tcPr>
          <w:p w14:paraId="1ED1DD9A" w14:textId="77777777" w:rsidR="00E87ABF" w:rsidRPr="00F1337E" w:rsidRDefault="000D7DC0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F1337E">
              <w:rPr>
                <w:rFonts w:ascii="Times New Roman" w:hAnsi="Times New Roman" w:cs="Times New Roman"/>
              </w:rPr>
              <w:t>Názov a číslo rozpočtovej položky rozpočtu projektu</w:t>
            </w:r>
          </w:p>
        </w:tc>
        <w:tc>
          <w:tcPr>
            <w:tcW w:w="4532" w:type="dxa"/>
          </w:tcPr>
          <w:p w14:paraId="742F2001" w14:textId="77777777" w:rsidR="00E87ABF" w:rsidRPr="00F1337E" w:rsidRDefault="000D7DC0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F1337E">
              <w:rPr>
                <w:rFonts w:ascii="Times New Roman" w:hAnsi="Times New Roman" w:cs="Times New Roman"/>
              </w:rPr>
              <w:t>4.6.1.štandardná stupnica jednotkových nákladov – extra hodiny</w:t>
            </w:r>
          </w:p>
        </w:tc>
      </w:tr>
      <w:tr w:rsidR="00E87ABF" w:rsidRPr="00F1337E" w14:paraId="0D17FB68" w14:textId="77777777">
        <w:tc>
          <w:tcPr>
            <w:tcW w:w="4530" w:type="dxa"/>
          </w:tcPr>
          <w:p w14:paraId="43B23714" w14:textId="77777777" w:rsidR="00E87ABF" w:rsidRPr="00F1337E" w:rsidRDefault="000D7DC0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F1337E">
              <w:rPr>
                <w:rFonts w:ascii="Times New Roman" w:hAnsi="Times New Roman" w:cs="Times New Roman"/>
              </w:rPr>
              <w:t>Obdobie vykonávanej činnosti</w:t>
            </w:r>
          </w:p>
        </w:tc>
        <w:tc>
          <w:tcPr>
            <w:tcW w:w="4532" w:type="dxa"/>
          </w:tcPr>
          <w:p w14:paraId="26F7D7A1" w14:textId="095DFCBC" w:rsidR="00E87ABF" w:rsidRPr="00F1337E" w:rsidRDefault="00C7404D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F1337E">
              <w:rPr>
                <w:rFonts w:ascii="Times New Roman" w:hAnsi="Times New Roman" w:cs="Times New Roman"/>
              </w:rPr>
              <w:t>01.10.2020 –</w:t>
            </w:r>
            <w:r w:rsidR="00DF76DB" w:rsidRPr="00F1337E">
              <w:rPr>
                <w:rFonts w:ascii="Times New Roman" w:hAnsi="Times New Roman" w:cs="Times New Roman"/>
              </w:rPr>
              <w:t xml:space="preserve"> </w:t>
            </w:r>
            <w:r w:rsidRPr="00F1337E">
              <w:rPr>
                <w:rFonts w:ascii="Times New Roman" w:hAnsi="Times New Roman" w:cs="Times New Roman"/>
              </w:rPr>
              <w:t>31.12.2020</w:t>
            </w:r>
            <w:r w:rsidR="000D7DC0" w:rsidRPr="00F1337E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6C1475EF" w14:textId="77777777" w:rsidR="00E87ABF" w:rsidRPr="00F1337E" w:rsidRDefault="00E87ABF" w:rsidP="00A378CD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Style w:val="a0"/>
        <w:tblW w:w="906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2"/>
      </w:tblGrid>
      <w:tr w:rsidR="00E87ABF" w:rsidRPr="00F1337E" w14:paraId="6B916C78" w14:textId="77777777" w:rsidTr="00A64C97">
        <w:trPr>
          <w:trHeight w:val="3818"/>
        </w:trPr>
        <w:tc>
          <w:tcPr>
            <w:tcW w:w="9062" w:type="dxa"/>
          </w:tcPr>
          <w:p w14:paraId="67FD31A8" w14:textId="690A2F9C" w:rsidR="00E87ABF" w:rsidRPr="00F1337E" w:rsidRDefault="000D7DC0" w:rsidP="00A378CD">
            <w:pPr>
              <w:tabs>
                <w:tab w:val="left" w:pos="1114"/>
              </w:tabs>
              <w:rPr>
                <w:rFonts w:ascii="Times New Roman" w:eastAsia="Times New Roman" w:hAnsi="Times New Roman" w:cs="Times New Roman"/>
              </w:rPr>
            </w:pPr>
            <w:r w:rsidRPr="00F1337E">
              <w:rPr>
                <w:rFonts w:ascii="Times New Roman" w:eastAsia="Times New Roman" w:hAnsi="Times New Roman" w:cs="Times New Roman"/>
                <w:b/>
              </w:rPr>
              <w:t>Správa o činnosti</w:t>
            </w:r>
            <w:r w:rsidRPr="00F1337E">
              <w:rPr>
                <w:rFonts w:ascii="Times New Roman" w:eastAsia="Times New Roman" w:hAnsi="Times New Roman" w:cs="Times New Roman"/>
              </w:rPr>
              <w:t xml:space="preserve">:   </w:t>
            </w:r>
          </w:p>
          <w:p w14:paraId="6A6E8008" w14:textId="078C1EB2" w:rsidR="002A5F3E" w:rsidRPr="00F1337E" w:rsidRDefault="002A5F3E" w:rsidP="002A5F3E">
            <w:pPr>
              <w:tabs>
                <w:tab w:val="left" w:pos="1114"/>
              </w:tabs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F1337E">
              <w:rPr>
                <w:rFonts w:ascii="Times New Roman" w:eastAsia="Times New Roman" w:hAnsi="Times New Roman" w:cs="Times New Roman"/>
              </w:rPr>
              <w:t>Extrahodiny</w:t>
            </w:r>
            <w:proofErr w:type="spellEnd"/>
            <w:r w:rsidRPr="00F1337E">
              <w:rPr>
                <w:rFonts w:ascii="Times New Roman" w:eastAsia="Times New Roman" w:hAnsi="Times New Roman" w:cs="Times New Roman"/>
              </w:rPr>
              <w:t xml:space="preserve"> v odborom predmete Administratíva a zdravotnícka dokumentácia vznikli rozdelením triedy na dve skupiny v obidvoch paralelných triedach, každú skupinu v triede vyučuje iný učiteľ. Vyučovanie prebieha podľa identického tematického plánu v každej skupine. </w:t>
            </w:r>
            <w:r w:rsidR="00F0015E" w:rsidRPr="00F1337E">
              <w:rPr>
                <w:rFonts w:ascii="Times New Roman" w:eastAsia="Times New Roman" w:hAnsi="Times New Roman" w:cs="Times New Roman"/>
              </w:rPr>
              <w:t xml:space="preserve">Učitelia vyučujúci </w:t>
            </w:r>
            <w:proofErr w:type="spellStart"/>
            <w:r w:rsidR="00F0015E" w:rsidRPr="00F1337E">
              <w:rPr>
                <w:rFonts w:ascii="Times New Roman" w:eastAsia="Times New Roman" w:hAnsi="Times New Roman" w:cs="Times New Roman"/>
              </w:rPr>
              <w:t>extrahodiny</w:t>
            </w:r>
            <w:proofErr w:type="spellEnd"/>
            <w:r w:rsidR="00F0015E" w:rsidRPr="00F1337E">
              <w:rPr>
                <w:rFonts w:ascii="Times New Roman" w:eastAsia="Times New Roman" w:hAnsi="Times New Roman" w:cs="Times New Roman"/>
              </w:rPr>
              <w:t xml:space="preserve"> v predmete Administratíva a zdravotnícka dokumentácia navzájom spolupracujú</w:t>
            </w:r>
            <w:r w:rsidR="00B15649" w:rsidRPr="00F1337E">
              <w:rPr>
                <w:rFonts w:ascii="Times New Roman" w:eastAsia="Times New Roman" w:hAnsi="Times New Roman" w:cs="Times New Roman"/>
              </w:rPr>
              <w:t>.</w:t>
            </w:r>
          </w:p>
          <w:p w14:paraId="46D16723" w14:textId="77777777" w:rsidR="002A5F3E" w:rsidRPr="00F1337E" w:rsidRDefault="002A5F3E" w:rsidP="00A378CD">
            <w:pPr>
              <w:tabs>
                <w:tab w:val="left" w:pos="1114"/>
              </w:tabs>
              <w:rPr>
                <w:rFonts w:ascii="Times New Roman" w:eastAsia="Times New Roman" w:hAnsi="Times New Roman" w:cs="Times New Roman"/>
              </w:rPr>
            </w:pPr>
          </w:p>
          <w:p w14:paraId="7766E028" w14:textId="128C05AE" w:rsidR="00F278C4" w:rsidRPr="00F1337E" w:rsidRDefault="00247BBC" w:rsidP="00A378CD">
            <w:pPr>
              <w:tabs>
                <w:tab w:val="left" w:pos="1114"/>
              </w:tabs>
              <w:rPr>
                <w:rFonts w:ascii="Times New Roman" w:eastAsia="Times New Roman" w:hAnsi="Times New Roman" w:cs="Times New Roman"/>
                <w:b/>
              </w:rPr>
            </w:pPr>
            <w:r w:rsidRPr="00F1337E">
              <w:rPr>
                <w:rFonts w:ascii="Times New Roman" w:eastAsia="Times New Roman" w:hAnsi="Times New Roman" w:cs="Times New Roman"/>
                <w:b/>
              </w:rPr>
              <w:t>Október</w:t>
            </w:r>
            <w:r w:rsidR="00F278C4" w:rsidRPr="00F1337E">
              <w:rPr>
                <w:rFonts w:ascii="Times New Roman" w:eastAsia="Times New Roman" w:hAnsi="Times New Roman" w:cs="Times New Roman"/>
                <w:b/>
              </w:rPr>
              <w:t xml:space="preserve"> 2020: Administratíva a zdravotnícka dokumentácia – druhý ročník, trieda 2.A </w:t>
            </w:r>
          </w:p>
          <w:p w14:paraId="40B24E79" w14:textId="34EEC30E" w:rsidR="00467081" w:rsidRPr="00F1337E" w:rsidRDefault="005C015A" w:rsidP="00A378CD">
            <w:pPr>
              <w:tabs>
                <w:tab w:val="left" w:pos="1114"/>
              </w:tabs>
              <w:jc w:val="both"/>
              <w:rPr>
                <w:rFonts w:ascii="Times New Roman" w:eastAsia="Times New Roman" w:hAnsi="Times New Roman" w:cs="Times New Roman"/>
                <w:u w:val="single"/>
              </w:rPr>
            </w:pPr>
            <w:r w:rsidRPr="00F1337E">
              <w:rPr>
                <w:rFonts w:ascii="Times New Roman" w:eastAsia="Times New Roman" w:hAnsi="Times New Roman" w:cs="Times New Roman"/>
                <w:u w:val="single"/>
              </w:rPr>
              <w:t>Všeobecné zhrnutie:</w:t>
            </w:r>
            <w:r w:rsidR="00467081" w:rsidRPr="00F1337E">
              <w:rPr>
                <w:rFonts w:ascii="Times New Roman" w:eastAsia="Times New Roman" w:hAnsi="Times New Roman" w:cs="Times New Roman"/>
                <w:u w:val="single"/>
              </w:rPr>
              <w:t xml:space="preserve"> </w:t>
            </w:r>
          </w:p>
          <w:p w14:paraId="1379602F" w14:textId="471463CC" w:rsidR="005C015A" w:rsidRPr="00F1337E" w:rsidRDefault="009D3B0E" w:rsidP="00A378CD">
            <w:pPr>
              <w:tabs>
                <w:tab w:val="left" w:pos="1114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F1337E">
              <w:rPr>
                <w:rFonts w:ascii="Times New Roman" w:eastAsia="Times New Roman" w:hAnsi="Times New Roman" w:cs="Times New Roman"/>
              </w:rPr>
              <w:t xml:space="preserve">Počas vyučovania na </w:t>
            </w:r>
            <w:proofErr w:type="spellStart"/>
            <w:r w:rsidRPr="00F1337E">
              <w:rPr>
                <w:rFonts w:ascii="Times New Roman" w:eastAsia="Times New Roman" w:hAnsi="Times New Roman" w:cs="Times New Roman"/>
              </w:rPr>
              <w:t>extrahodinách</w:t>
            </w:r>
            <w:proofErr w:type="spellEnd"/>
            <w:r w:rsidR="005C015A" w:rsidRPr="00F1337E">
              <w:rPr>
                <w:rFonts w:ascii="Times New Roman" w:eastAsia="Times New Roman" w:hAnsi="Times New Roman" w:cs="Times New Roman"/>
              </w:rPr>
              <w:t xml:space="preserve"> sme rozvíjali samostatnú prácu žiakov, čitateľskú, finančnú a matematickú gramotnosť, </w:t>
            </w:r>
            <w:r w:rsidRPr="00F1337E">
              <w:rPr>
                <w:rFonts w:ascii="Times New Roman" w:eastAsia="Times New Roman" w:hAnsi="Times New Roman" w:cs="Times New Roman"/>
              </w:rPr>
              <w:t xml:space="preserve">zapájali sa aktívne do diskusie, </w:t>
            </w:r>
            <w:r w:rsidR="005C015A" w:rsidRPr="00F1337E">
              <w:rPr>
                <w:rFonts w:ascii="Times New Roman" w:eastAsia="Times New Roman" w:hAnsi="Times New Roman" w:cs="Times New Roman"/>
              </w:rPr>
              <w:t xml:space="preserve">žiaci pracovali individuálne, vypracovávali zadania samostatnej práce a vyplňovania tlačív </w:t>
            </w:r>
            <w:r w:rsidR="00DF76DB" w:rsidRPr="00F1337E">
              <w:rPr>
                <w:rFonts w:ascii="Times New Roman" w:eastAsia="Times New Roman" w:hAnsi="Times New Roman" w:cs="Times New Roman"/>
              </w:rPr>
              <w:t xml:space="preserve">z oblasti nákupu a predaja tovarov a služieb </w:t>
            </w:r>
            <w:r w:rsidR="005C015A" w:rsidRPr="00F1337E">
              <w:rPr>
                <w:rFonts w:ascii="Times New Roman" w:eastAsia="Times New Roman" w:hAnsi="Times New Roman" w:cs="Times New Roman"/>
              </w:rPr>
              <w:t>(</w:t>
            </w:r>
            <w:r w:rsidR="00F1091C" w:rsidRPr="00F1337E">
              <w:rPr>
                <w:rFonts w:ascii="Times New Roman" w:eastAsia="Times New Roman" w:hAnsi="Times New Roman" w:cs="Times New Roman"/>
              </w:rPr>
              <w:t xml:space="preserve">prezenčne a </w:t>
            </w:r>
            <w:r w:rsidR="005C015A" w:rsidRPr="00F1337E">
              <w:rPr>
                <w:rFonts w:ascii="Times New Roman" w:eastAsia="Times New Roman" w:hAnsi="Times New Roman" w:cs="Times New Roman"/>
              </w:rPr>
              <w:t xml:space="preserve">v domácom prostredí </w:t>
            </w:r>
            <w:r w:rsidR="00F1091C" w:rsidRPr="00F1337E">
              <w:rPr>
                <w:rFonts w:ascii="Times New Roman" w:eastAsia="Times New Roman" w:hAnsi="Times New Roman" w:cs="Times New Roman"/>
              </w:rPr>
              <w:t>počas</w:t>
            </w:r>
            <w:r w:rsidR="005C015A" w:rsidRPr="00F1337E">
              <w:rPr>
                <w:rFonts w:ascii="Times New Roman" w:eastAsia="Times New Roman" w:hAnsi="Times New Roman" w:cs="Times New Roman"/>
              </w:rPr>
              <w:t xml:space="preserve"> online vyučovani</w:t>
            </w:r>
            <w:r w:rsidR="00F1091C" w:rsidRPr="00F1337E">
              <w:rPr>
                <w:rFonts w:ascii="Times New Roman" w:eastAsia="Times New Roman" w:hAnsi="Times New Roman" w:cs="Times New Roman"/>
              </w:rPr>
              <w:t>a</w:t>
            </w:r>
            <w:r w:rsidR="005C015A" w:rsidRPr="00F1337E">
              <w:rPr>
                <w:rFonts w:ascii="Times New Roman" w:eastAsia="Times New Roman" w:hAnsi="Times New Roman" w:cs="Times New Roman"/>
              </w:rPr>
              <w:t>), ktoré podporovali okrem samostatnosti aj ich motiváciu pre získanie zručností použiteľných v ďalšom pracovnom a  osobnom živote.</w:t>
            </w:r>
            <w:r w:rsidR="00492CBF" w:rsidRPr="00F1337E">
              <w:rPr>
                <w:rFonts w:ascii="Times New Roman" w:eastAsia="Times New Roman" w:hAnsi="Times New Roman" w:cs="Times New Roman"/>
              </w:rPr>
              <w:t xml:space="preserve"> Tlačivá im boli zaslané elektronicky (aktívny PDF formát) a následne skontrolované</w:t>
            </w:r>
            <w:r w:rsidR="00F1091C" w:rsidRPr="00F1337E">
              <w:rPr>
                <w:rFonts w:ascii="Times New Roman" w:eastAsia="Times New Roman" w:hAnsi="Times New Roman" w:cs="Times New Roman"/>
              </w:rPr>
              <w:t xml:space="preserve"> a ohodnotené</w:t>
            </w:r>
            <w:r w:rsidR="00492CBF" w:rsidRPr="00F1337E">
              <w:rPr>
                <w:rFonts w:ascii="Times New Roman" w:eastAsia="Times New Roman" w:hAnsi="Times New Roman" w:cs="Times New Roman"/>
              </w:rPr>
              <w:t xml:space="preserve">. </w:t>
            </w:r>
            <w:r w:rsidR="00F1091C" w:rsidRPr="00F1337E">
              <w:rPr>
                <w:rFonts w:ascii="Times New Roman" w:eastAsia="Times New Roman" w:hAnsi="Times New Roman" w:cs="Times New Roman"/>
              </w:rPr>
              <w:t xml:space="preserve">Teoretické vedomosti boli hodnotené na základe online testov a ústnych odpovedí. </w:t>
            </w:r>
          </w:p>
          <w:p w14:paraId="326BB7F4" w14:textId="168DEDCF" w:rsidR="00247BBC" w:rsidRPr="00F1337E" w:rsidRDefault="005C015A" w:rsidP="00A378CD">
            <w:pPr>
              <w:tabs>
                <w:tab w:val="left" w:pos="1114"/>
              </w:tabs>
              <w:rPr>
                <w:rFonts w:ascii="Times New Roman" w:eastAsia="Times New Roman" w:hAnsi="Times New Roman" w:cs="Times New Roman"/>
              </w:rPr>
            </w:pPr>
            <w:r w:rsidRPr="00F1337E">
              <w:rPr>
                <w:rFonts w:ascii="Times New Roman" w:eastAsia="Times New Roman" w:hAnsi="Times New Roman" w:cs="Times New Roman"/>
              </w:rPr>
              <w:t xml:space="preserve">Téma: Zásady a druhy úradných písomností, osobné a úradné listy – </w:t>
            </w:r>
            <w:r w:rsidR="001D0461" w:rsidRPr="00F1337E">
              <w:rPr>
                <w:rFonts w:ascii="Times New Roman" w:eastAsia="Times New Roman" w:hAnsi="Times New Roman" w:cs="Times New Roman"/>
              </w:rPr>
              <w:t xml:space="preserve">najskôr </w:t>
            </w:r>
            <w:r w:rsidRPr="00F1337E">
              <w:rPr>
                <w:rFonts w:ascii="Times New Roman" w:eastAsia="Times New Roman" w:hAnsi="Times New Roman" w:cs="Times New Roman"/>
              </w:rPr>
              <w:t xml:space="preserve">žiaci </w:t>
            </w:r>
            <w:r w:rsidR="001E00FF" w:rsidRPr="00F1337E">
              <w:rPr>
                <w:rFonts w:ascii="Times New Roman" w:eastAsia="Times New Roman" w:hAnsi="Times New Roman" w:cs="Times New Roman"/>
              </w:rPr>
              <w:t xml:space="preserve">prezentovali svoje skúsenosti s písaním úradných listov a aké podmienky pri nich dodržiavali, následne im boli poskytnuté </w:t>
            </w:r>
            <w:r w:rsidR="00E61AA8" w:rsidRPr="00F1337E">
              <w:rPr>
                <w:rFonts w:ascii="Times New Roman" w:eastAsia="Times New Roman" w:hAnsi="Times New Roman" w:cs="Times New Roman"/>
              </w:rPr>
              <w:t xml:space="preserve">vzory úradných </w:t>
            </w:r>
            <w:r w:rsidR="00280EED" w:rsidRPr="00F1337E">
              <w:rPr>
                <w:rFonts w:ascii="Times New Roman" w:eastAsia="Times New Roman" w:hAnsi="Times New Roman" w:cs="Times New Roman"/>
              </w:rPr>
              <w:t xml:space="preserve">a osobných listov a porovnali sme úpravu úradného a osobného listu. Oboznámili sa aj so zásadami písania úradného listu. </w:t>
            </w:r>
          </w:p>
          <w:p w14:paraId="73D35B83" w14:textId="487292AA" w:rsidR="00247BBC" w:rsidRPr="00F1337E" w:rsidRDefault="00280EED" w:rsidP="00A378CD">
            <w:pPr>
              <w:tabs>
                <w:tab w:val="left" w:pos="1114"/>
              </w:tabs>
              <w:rPr>
                <w:rFonts w:ascii="Times New Roman" w:eastAsia="Times New Roman" w:hAnsi="Times New Roman" w:cs="Times New Roman"/>
              </w:rPr>
            </w:pPr>
            <w:r w:rsidRPr="00F1337E">
              <w:rPr>
                <w:rFonts w:ascii="Times New Roman" w:eastAsia="Times New Roman" w:hAnsi="Times New Roman" w:cs="Times New Roman"/>
              </w:rPr>
              <w:t xml:space="preserve">Téma: Písomnosti v oblasti nákupu a služieb, dopyt, ponuka, objednávka, faktúra, dodací list – žiaci sa oboznámili so základnými pojmami, využili sme Pracovný list – Písomnosti v oblasti nákupu a predaja, následne si overili osvojené informácie krátkymi kontrolnými otázkami. </w:t>
            </w:r>
            <w:r w:rsidR="004E59D1" w:rsidRPr="00F1337E">
              <w:rPr>
                <w:rFonts w:ascii="Times New Roman" w:eastAsia="Times New Roman" w:hAnsi="Times New Roman" w:cs="Times New Roman"/>
              </w:rPr>
              <w:t xml:space="preserve">Na tejto </w:t>
            </w:r>
            <w:proofErr w:type="spellStart"/>
            <w:r w:rsidR="004E59D1" w:rsidRPr="00F1337E">
              <w:rPr>
                <w:rFonts w:ascii="Times New Roman" w:eastAsia="Times New Roman" w:hAnsi="Times New Roman" w:cs="Times New Roman"/>
              </w:rPr>
              <w:t>extrahodine</w:t>
            </w:r>
            <w:proofErr w:type="spellEnd"/>
            <w:r w:rsidR="004E59D1" w:rsidRPr="00F1337E">
              <w:rPr>
                <w:rFonts w:ascii="Times New Roman" w:eastAsia="Times New Roman" w:hAnsi="Times New Roman" w:cs="Times New Roman"/>
              </w:rPr>
              <w:t xml:space="preserve"> </w:t>
            </w:r>
            <w:r w:rsidRPr="00F1337E">
              <w:rPr>
                <w:rFonts w:ascii="Times New Roman" w:eastAsia="Times New Roman" w:hAnsi="Times New Roman" w:cs="Times New Roman"/>
              </w:rPr>
              <w:t xml:space="preserve">si </w:t>
            </w:r>
            <w:r w:rsidR="004E59D1" w:rsidRPr="00F1337E">
              <w:rPr>
                <w:rFonts w:ascii="Times New Roman" w:eastAsia="Times New Roman" w:hAnsi="Times New Roman" w:cs="Times New Roman"/>
              </w:rPr>
              <w:t xml:space="preserve">žiaci osvojili </w:t>
            </w:r>
            <w:r w:rsidRPr="00F1337E">
              <w:rPr>
                <w:rFonts w:ascii="Times New Roman" w:eastAsia="Times New Roman" w:hAnsi="Times New Roman" w:cs="Times New Roman"/>
              </w:rPr>
              <w:t xml:space="preserve">pojmy objednávka, faktúra a dodací list, ich význam a demonštrovali sme si tieto vzorové </w:t>
            </w:r>
            <w:r w:rsidR="004E59D1" w:rsidRPr="00F1337E">
              <w:rPr>
                <w:rFonts w:ascii="Times New Roman" w:eastAsia="Times New Roman" w:hAnsi="Times New Roman" w:cs="Times New Roman"/>
              </w:rPr>
              <w:t>tlačivá</w:t>
            </w:r>
            <w:r w:rsidRPr="00F1337E">
              <w:rPr>
                <w:rFonts w:ascii="Times New Roman" w:eastAsia="Times New Roman" w:hAnsi="Times New Roman" w:cs="Times New Roman"/>
              </w:rPr>
              <w:t xml:space="preserve">. </w:t>
            </w:r>
            <w:r w:rsidR="00E86AB0" w:rsidRPr="00F1337E">
              <w:rPr>
                <w:rFonts w:ascii="Times New Roman" w:eastAsia="Times New Roman" w:hAnsi="Times New Roman" w:cs="Times New Roman"/>
              </w:rPr>
              <w:t>Pre rozvoj matematickej a finančnej gramotnosti si žiaci osvojili počítani</w:t>
            </w:r>
            <w:r w:rsidR="00985AD5" w:rsidRPr="00F1337E">
              <w:rPr>
                <w:rFonts w:ascii="Times New Roman" w:eastAsia="Times New Roman" w:hAnsi="Times New Roman" w:cs="Times New Roman"/>
              </w:rPr>
              <w:t>e</w:t>
            </w:r>
            <w:r w:rsidR="00E86AB0" w:rsidRPr="00F1337E">
              <w:rPr>
                <w:rFonts w:ascii="Times New Roman" w:eastAsia="Times New Roman" w:hAnsi="Times New Roman" w:cs="Times New Roman"/>
              </w:rPr>
              <w:t xml:space="preserve"> príkladov</w:t>
            </w:r>
            <w:r w:rsidR="00985AD5" w:rsidRPr="00F1337E">
              <w:rPr>
                <w:rFonts w:ascii="Times New Roman" w:eastAsia="Times New Roman" w:hAnsi="Times New Roman" w:cs="Times New Roman"/>
              </w:rPr>
              <w:t xml:space="preserve"> -</w:t>
            </w:r>
            <w:r w:rsidR="00E86AB0" w:rsidRPr="00F1337E">
              <w:rPr>
                <w:rFonts w:ascii="Times New Roman" w:eastAsia="Times New Roman" w:hAnsi="Times New Roman" w:cs="Times New Roman"/>
              </w:rPr>
              <w:t xml:space="preserve"> výpočet DPH a sumy s DPH a bez DPH na základe Pracovn</w:t>
            </w:r>
            <w:r w:rsidR="00D500C4" w:rsidRPr="00F1337E">
              <w:rPr>
                <w:rFonts w:ascii="Times New Roman" w:eastAsia="Times New Roman" w:hAnsi="Times New Roman" w:cs="Times New Roman"/>
              </w:rPr>
              <w:t>ých</w:t>
            </w:r>
            <w:r w:rsidR="00E86AB0" w:rsidRPr="00F1337E">
              <w:rPr>
                <w:rFonts w:ascii="Times New Roman" w:eastAsia="Times New Roman" w:hAnsi="Times New Roman" w:cs="Times New Roman"/>
              </w:rPr>
              <w:t xml:space="preserve"> list</w:t>
            </w:r>
            <w:r w:rsidR="00D500C4" w:rsidRPr="00F1337E">
              <w:rPr>
                <w:rFonts w:ascii="Times New Roman" w:eastAsia="Times New Roman" w:hAnsi="Times New Roman" w:cs="Times New Roman"/>
              </w:rPr>
              <w:t>ov</w:t>
            </w:r>
            <w:r w:rsidR="00E86AB0" w:rsidRPr="00F1337E">
              <w:rPr>
                <w:rFonts w:ascii="Times New Roman" w:eastAsia="Times New Roman" w:hAnsi="Times New Roman" w:cs="Times New Roman"/>
              </w:rPr>
              <w:t xml:space="preserve"> – DPH</w:t>
            </w:r>
            <w:r w:rsidR="00D500C4" w:rsidRPr="00F1337E">
              <w:rPr>
                <w:rFonts w:ascii="Times New Roman" w:eastAsia="Times New Roman" w:hAnsi="Times New Roman" w:cs="Times New Roman"/>
              </w:rPr>
              <w:t xml:space="preserve"> a Objednávky a faktúry</w:t>
            </w:r>
            <w:r w:rsidR="00E86AB0" w:rsidRPr="00F1337E">
              <w:rPr>
                <w:rFonts w:ascii="Times New Roman" w:eastAsia="Times New Roman" w:hAnsi="Times New Roman" w:cs="Times New Roman"/>
              </w:rPr>
              <w:t xml:space="preserve">. Samostatne </w:t>
            </w:r>
            <w:r w:rsidR="004E59D1" w:rsidRPr="00F1337E">
              <w:rPr>
                <w:rFonts w:ascii="Times New Roman" w:eastAsia="Times New Roman" w:hAnsi="Times New Roman" w:cs="Times New Roman"/>
              </w:rPr>
              <w:t>vypracovali príklady výpočtu DPH.</w:t>
            </w:r>
            <w:r w:rsidR="004631F6" w:rsidRPr="00F1337E">
              <w:rPr>
                <w:rFonts w:ascii="Times New Roman" w:eastAsia="Times New Roman" w:hAnsi="Times New Roman" w:cs="Times New Roman"/>
              </w:rPr>
              <w:t xml:space="preserve"> Prostredníctvom vzorovej objednávky a faktúry žiaci spoznali náležitosti objednávky a faktúry a n</w:t>
            </w:r>
            <w:r w:rsidR="004E59D1" w:rsidRPr="00F1337E">
              <w:rPr>
                <w:rFonts w:ascii="Times New Roman" w:eastAsia="Times New Roman" w:hAnsi="Times New Roman" w:cs="Times New Roman"/>
              </w:rPr>
              <w:t xml:space="preserve">ásledne </w:t>
            </w:r>
            <w:r w:rsidR="00985AD5" w:rsidRPr="00F1337E">
              <w:rPr>
                <w:rFonts w:ascii="Times New Roman" w:eastAsia="Times New Roman" w:hAnsi="Times New Roman" w:cs="Times New Roman"/>
              </w:rPr>
              <w:t xml:space="preserve">samostatne </w:t>
            </w:r>
            <w:r w:rsidR="004E59D1" w:rsidRPr="00F1337E">
              <w:rPr>
                <w:rFonts w:ascii="Times New Roman" w:eastAsia="Times New Roman" w:hAnsi="Times New Roman" w:cs="Times New Roman"/>
              </w:rPr>
              <w:t xml:space="preserve">vypracovali </w:t>
            </w:r>
            <w:r w:rsidR="00985AD5" w:rsidRPr="00F1337E">
              <w:rPr>
                <w:rFonts w:ascii="Times New Roman" w:eastAsia="Times New Roman" w:hAnsi="Times New Roman" w:cs="Times New Roman"/>
              </w:rPr>
              <w:t xml:space="preserve">príklad z </w:t>
            </w:r>
            <w:r w:rsidR="00037DF6" w:rsidRPr="00F1337E">
              <w:rPr>
                <w:rFonts w:ascii="Times New Roman" w:eastAsia="Times New Roman" w:hAnsi="Times New Roman" w:cs="Times New Roman"/>
              </w:rPr>
              <w:t>p</w:t>
            </w:r>
            <w:r w:rsidR="00985AD5" w:rsidRPr="00F1337E">
              <w:rPr>
                <w:rFonts w:ascii="Times New Roman" w:eastAsia="Times New Roman" w:hAnsi="Times New Roman" w:cs="Times New Roman"/>
              </w:rPr>
              <w:t>racovného listu</w:t>
            </w:r>
            <w:r w:rsidR="00037DF6" w:rsidRPr="00F1337E">
              <w:rPr>
                <w:rFonts w:ascii="Times New Roman" w:eastAsia="Times New Roman" w:hAnsi="Times New Roman" w:cs="Times New Roman"/>
              </w:rPr>
              <w:t xml:space="preserve"> prostredníctvom zaslaných tlačív elektronickou formou. </w:t>
            </w:r>
          </w:p>
          <w:p w14:paraId="2E18ACFA" w14:textId="6FE16B8C" w:rsidR="008C5944" w:rsidRPr="00F1337E" w:rsidRDefault="008C5944" w:rsidP="00A378CD">
            <w:pPr>
              <w:tabs>
                <w:tab w:val="left" w:pos="1114"/>
              </w:tabs>
              <w:rPr>
                <w:rFonts w:ascii="Times New Roman" w:eastAsia="Times New Roman" w:hAnsi="Times New Roman" w:cs="Times New Roman"/>
              </w:rPr>
            </w:pPr>
            <w:r w:rsidRPr="00F1337E">
              <w:rPr>
                <w:rFonts w:ascii="Times New Roman" w:eastAsia="Times New Roman" w:hAnsi="Times New Roman" w:cs="Times New Roman"/>
              </w:rPr>
              <w:t xml:space="preserve">Téma: Objednávky liekov, zdravotníckeho materiálu a </w:t>
            </w:r>
            <w:proofErr w:type="spellStart"/>
            <w:r w:rsidRPr="00F1337E">
              <w:rPr>
                <w:rFonts w:ascii="Times New Roman" w:eastAsia="Times New Roman" w:hAnsi="Times New Roman" w:cs="Times New Roman"/>
              </w:rPr>
              <w:t>dezinf</w:t>
            </w:r>
            <w:proofErr w:type="spellEnd"/>
            <w:r w:rsidRPr="00F1337E">
              <w:rPr>
                <w:rFonts w:ascii="Times New Roman" w:eastAsia="Times New Roman" w:hAnsi="Times New Roman" w:cs="Times New Roman"/>
              </w:rPr>
              <w:t xml:space="preserve">. prostriedkov – </w:t>
            </w:r>
            <w:r w:rsidR="008B487E" w:rsidRPr="00F1337E">
              <w:rPr>
                <w:rFonts w:ascii="Times New Roman" w:eastAsia="Times New Roman" w:hAnsi="Times New Roman" w:cs="Times New Roman"/>
              </w:rPr>
              <w:t xml:space="preserve">žiaci na základe tejto </w:t>
            </w:r>
            <w:proofErr w:type="spellStart"/>
            <w:r w:rsidR="008B487E" w:rsidRPr="00F1337E">
              <w:rPr>
                <w:rFonts w:ascii="Times New Roman" w:eastAsia="Times New Roman" w:hAnsi="Times New Roman" w:cs="Times New Roman"/>
              </w:rPr>
              <w:t>extahodiny</w:t>
            </w:r>
            <w:proofErr w:type="spellEnd"/>
            <w:r w:rsidR="008B487E" w:rsidRPr="00F1337E">
              <w:rPr>
                <w:rFonts w:ascii="Times New Roman" w:eastAsia="Times New Roman" w:hAnsi="Times New Roman" w:cs="Times New Roman"/>
              </w:rPr>
              <w:t xml:space="preserve"> vstúpili do sveta zdravotníckych písomností a tlačív potrebných pre ich budúce povolanie. Na začiatku diskutovali o materiálno - technickom vybavení zdravotníckych zariadení. </w:t>
            </w:r>
            <w:r w:rsidR="005F08B1" w:rsidRPr="00F1337E">
              <w:rPr>
                <w:rFonts w:ascii="Times New Roman" w:eastAsia="Times New Roman" w:hAnsi="Times New Roman" w:cs="Times New Roman"/>
              </w:rPr>
              <w:t>Následne prijali informácie o objednávaní liekov všetkých foriem</w:t>
            </w:r>
            <w:r w:rsidR="00C5502C" w:rsidRPr="00F1337E">
              <w:rPr>
                <w:rFonts w:ascii="Times New Roman" w:eastAsia="Times New Roman" w:hAnsi="Times New Roman" w:cs="Times New Roman"/>
              </w:rPr>
              <w:t xml:space="preserve">, </w:t>
            </w:r>
            <w:r w:rsidR="00856FB6" w:rsidRPr="00F1337E">
              <w:rPr>
                <w:rFonts w:ascii="Times New Roman" w:eastAsia="Times New Roman" w:hAnsi="Times New Roman" w:cs="Times New Roman"/>
              </w:rPr>
              <w:t>zdravotníckeho materiálu</w:t>
            </w:r>
            <w:r w:rsidR="00CD14A4" w:rsidRPr="00F1337E">
              <w:rPr>
                <w:rFonts w:ascii="Times New Roman" w:eastAsia="Times New Roman" w:hAnsi="Times New Roman" w:cs="Times New Roman"/>
              </w:rPr>
              <w:t xml:space="preserve"> a dezinfekčných prostriedkov. Prostredníctvom </w:t>
            </w:r>
            <w:r w:rsidR="00467081" w:rsidRPr="00F1337E">
              <w:rPr>
                <w:rFonts w:ascii="Times New Roman" w:eastAsia="Times New Roman" w:hAnsi="Times New Roman" w:cs="Times New Roman"/>
              </w:rPr>
              <w:t xml:space="preserve">online zdieľaných </w:t>
            </w:r>
            <w:r w:rsidR="00CD14A4" w:rsidRPr="00F1337E">
              <w:rPr>
                <w:rFonts w:ascii="Times New Roman" w:eastAsia="Times New Roman" w:hAnsi="Times New Roman" w:cs="Times New Roman"/>
              </w:rPr>
              <w:t xml:space="preserve">vzorov </w:t>
            </w:r>
            <w:r w:rsidR="00D7400B" w:rsidRPr="00F1337E">
              <w:rPr>
                <w:rFonts w:ascii="Times New Roman" w:eastAsia="Times New Roman" w:hAnsi="Times New Roman" w:cs="Times New Roman"/>
              </w:rPr>
              <w:t xml:space="preserve">vypísaných objednávok  </w:t>
            </w:r>
            <w:r w:rsidR="00CD14A4" w:rsidRPr="00F1337E">
              <w:rPr>
                <w:rFonts w:ascii="Times New Roman" w:eastAsia="Times New Roman" w:hAnsi="Times New Roman" w:cs="Times New Roman"/>
              </w:rPr>
              <w:lastRenderedPageBreak/>
              <w:t>nadobudli ucelenú informáciu o konkrétnej objednávke</w:t>
            </w:r>
            <w:r w:rsidR="00D7400B" w:rsidRPr="00F1337E">
              <w:rPr>
                <w:rFonts w:ascii="Times New Roman" w:eastAsia="Times New Roman" w:hAnsi="Times New Roman" w:cs="Times New Roman"/>
              </w:rPr>
              <w:t xml:space="preserve">. </w:t>
            </w:r>
            <w:r w:rsidR="00037DF6" w:rsidRPr="00F1337E">
              <w:rPr>
                <w:rFonts w:ascii="Times New Roman" w:eastAsia="Times New Roman" w:hAnsi="Times New Roman" w:cs="Times New Roman"/>
              </w:rPr>
              <w:t>Podľa zadanej úlohy vyplnili elektronicky zaslané tlačivo Žiadanka na čistiace a </w:t>
            </w:r>
            <w:proofErr w:type="spellStart"/>
            <w:r w:rsidR="00037DF6" w:rsidRPr="00F1337E">
              <w:rPr>
                <w:rFonts w:ascii="Times New Roman" w:eastAsia="Times New Roman" w:hAnsi="Times New Roman" w:cs="Times New Roman"/>
              </w:rPr>
              <w:t>dez</w:t>
            </w:r>
            <w:proofErr w:type="spellEnd"/>
            <w:r w:rsidR="00037DF6" w:rsidRPr="00F1337E">
              <w:rPr>
                <w:rFonts w:ascii="Times New Roman" w:eastAsia="Times New Roman" w:hAnsi="Times New Roman" w:cs="Times New Roman"/>
              </w:rPr>
              <w:t xml:space="preserve">. prostriedky. </w:t>
            </w:r>
          </w:p>
          <w:p w14:paraId="03B0C2B3" w14:textId="35E7D45E" w:rsidR="00037DF6" w:rsidRPr="00F1337E" w:rsidRDefault="005410F9" w:rsidP="00A378CD">
            <w:pPr>
              <w:tabs>
                <w:tab w:val="left" w:pos="1114"/>
              </w:tabs>
              <w:rPr>
                <w:rFonts w:ascii="Times New Roman" w:eastAsia="Times New Roman" w:hAnsi="Times New Roman" w:cs="Times New Roman"/>
              </w:rPr>
            </w:pPr>
            <w:r w:rsidRPr="00F1337E">
              <w:rPr>
                <w:rFonts w:ascii="Times New Roman" w:eastAsia="Times New Roman" w:hAnsi="Times New Roman" w:cs="Times New Roman"/>
              </w:rPr>
              <w:t xml:space="preserve">Téma: Objednávky </w:t>
            </w:r>
            <w:proofErr w:type="spellStart"/>
            <w:r w:rsidRPr="00F1337E">
              <w:rPr>
                <w:rFonts w:ascii="Times New Roman" w:eastAsia="Times New Roman" w:hAnsi="Times New Roman" w:cs="Times New Roman"/>
              </w:rPr>
              <w:t>jednorázového</w:t>
            </w:r>
            <w:proofErr w:type="spellEnd"/>
            <w:r w:rsidRPr="00F1337E">
              <w:rPr>
                <w:rFonts w:ascii="Times New Roman" w:eastAsia="Times New Roman" w:hAnsi="Times New Roman" w:cs="Times New Roman"/>
              </w:rPr>
              <w:t xml:space="preserve"> zdravotníckeho materiálu – žiaci si osvojili objednávanie zdravotníckeho materiálu, špeciálneho, </w:t>
            </w:r>
            <w:proofErr w:type="spellStart"/>
            <w:r w:rsidRPr="00F1337E">
              <w:rPr>
                <w:rFonts w:ascii="Times New Roman" w:eastAsia="Times New Roman" w:hAnsi="Times New Roman" w:cs="Times New Roman"/>
              </w:rPr>
              <w:t>jednorázového</w:t>
            </w:r>
            <w:proofErr w:type="spellEnd"/>
            <w:r w:rsidRPr="00F1337E">
              <w:rPr>
                <w:rFonts w:ascii="Times New Roman" w:eastAsia="Times New Roman" w:hAnsi="Times New Roman" w:cs="Times New Roman"/>
              </w:rPr>
              <w:t xml:space="preserve"> a sterilného. Prostredníctvom </w:t>
            </w:r>
            <w:r w:rsidR="00467081" w:rsidRPr="00F1337E">
              <w:rPr>
                <w:rFonts w:ascii="Times New Roman" w:eastAsia="Times New Roman" w:hAnsi="Times New Roman" w:cs="Times New Roman"/>
              </w:rPr>
              <w:t xml:space="preserve">online zdieľaných </w:t>
            </w:r>
            <w:r w:rsidRPr="00F1337E">
              <w:rPr>
                <w:rFonts w:ascii="Times New Roman" w:eastAsia="Times New Roman" w:hAnsi="Times New Roman" w:cs="Times New Roman"/>
              </w:rPr>
              <w:t xml:space="preserve">vzorov vypísaných objednávok </w:t>
            </w:r>
            <w:r w:rsidR="000A4F48" w:rsidRPr="00F1337E">
              <w:rPr>
                <w:rFonts w:ascii="Times New Roman" w:eastAsia="Times New Roman" w:hAnsi="Times New Roman" w:cs="Times New Roman"/>
              </w:rPr>
              <w:t xml:space="preserve">získali kompletné informácie o jednotlivých objednávkach. </w:t>
            </w:r>
            <w:r w:rsidR="00467081" w:rsidRPr="00F1337E">
              <w:rPr>
                <w:rFonts w:ascii="Times New Roman" w:eastAsia="Times New Roman" w:hAnsi="Times New Roman" w:cs="Times New Roman"/>
              </w:rPr>
              <w:t>Podľa</w:t>
            </w:r>
            <w:r w:rsidR="00037DF6" w:rsidRPr="00F1337E">
              <w:rPr>
                <w:rFonts w:ascii="Times New Roman" w:eastAsia="Times New Roman" w:hAnsi="Times New Roman" w:cs="Times New Roman"/>
              </w:rPr>
              <w:t xml:space="preserve"> zadanej úlohy vyplnili elektronicky zaslané tlačivá Žiadanka na dekontamináciu a sterilizáciu, Objednávka limitov. </w:t>
            </w:r>
          </w:p>
          <w:p w14:paraId="773FFF1B" w14:textId="77777777" w:rsidR="00467081" w:rsidRPr="00F1337E" w:rsidRDefault="00467081" w:rsidP="00A378CD">
            <w:pPr>
              <w:tabs>
                <w:tab w:val="left" w:pos="1114"/>
              </w:tabs>
              <w:rPr>
                <w:rFonts w:ascii="Times New Roman" w:eastAsia="Times New Roman" w:hAnsi="Times New Roman" w:cs="Times New Roman"/>
                <w:u w:val="single"/>
              </w:rPr>
            </w:pPr>
            <w:r w:rsidRPr="00F1337E">
              <w:rPr>
                <w:rFonts w:ascii="Times New Roman" w:eastAsia="Times New Roman" w:hAnsi="Times New Roman" w:cs="Times New Roman"/>
                <w:u w:val="single"/>
              </w:rPr>
              <w:t xml:space="preserve">Prebrané učivo: </w:t>
            </w:r>
          </w:p>
          <w:p w14:paraId="6D2A97EE" w14:textId="143294FF" w:rsidR="00467081" w:rsidRPr="00F1337E" w:rsidRDefault="00467081" w:rsidP="00A378CD">
            <w:pPr>
              <w:tabs>
                <w:tab w:val="left" w:pos="1114"/>
              </w:tabs>
              <w:rPr>
                <w:rFonts w:ascii="Times New Roman" w:eastAsia="Times New Roman" w:hAnsi="Times New Roman" w:cs="Times New Roman"/>
              </w:rPr>
            </w:pPr>
            <w:r w:rsidRPr="00F1337E">
              <w:rPr>
                <w:rFonts w:ascii="Times New Roman" w:eastAsia="Times New Roman" w:hAnsi="Times New Roman" w:cs="Times New Roman"/>
              </w:rPr>
              <w:t>Zásady a druhy úradných písomností, osobné a úradné listy</w:t>
            </w:r>
          </w:p>
          <w:p w14:paraId="0515A6DB" w14:textId="019AC190" w:rsidR="00467081" w:rsidRPr="00F1337E" w:rsidRDefault="00467081" w:rsidP="00A378CD">
            <w:pPr>
              <w:tabs>
                <w:tab w:val="left" w:pos="1114"/>
              </w:tabs>
              <w:rPr>
                <w:rFonts w:ascii="Times New Roman" w:eastAsia="Times New Roman" w:hAnsi="Times New Roman" w:cs="Times New Roman"/>
              </w:rPr>
            </w:pPr>
            <w:r w:rsidRPr="00F1337E">
              <w:rPr>
                <w:rFonts w:ascii="Times New Roman" w:eastAsia="Times New Roman" w:hAnsi="Times New Roman" w:cs="Times New Roman"/>
              </w:rPr>
              <w:t>Písomnosti v oblasti nákupu a služieb, dopyt, ponuka, objednávka, faktúra, dodací list – online vyučovanie</w:t>
            </w:r>
          </w:p>
          <w:p w14:paraId="0E870198" w14:textId="6BD930F1" w:rsidR="00467081" w:rsidRPr="00F1337E" w:rsidRDefault="00467081" w:rsidP="00A378CD">
            <w:pPr>
              <w:tabs>
                <w:tab w:val="left" w:pos="1114"/>
              </w:tabs>
              <w:rPr>
                <w:rFonts w:ascii="Times New Roman" w:eastAsia="Times New Roman" w:hAnsi="Times New Roman" w:cs="Times New Roman"/>
              </w:rPr>
            </w:pPr>
            <w:r w:rsidRPr="00F1337E">
              <w:rPr>
                <w:rFonts w:ascii="Times New Roman" w:eastAsia="Times New Roman" w:hAnsi="Times New Roman" w:cs="Times New Roman"/>
              </w:rPr>
              <w:t xml:space="preserve">Objednávky liekov, zdravotníckeho materiálu a </w:t>
            </w:r>
            <w:proofErr w:type="spellStart"/>
            <w:r w:rsidRPr="00F1337E">
              <w:rPr>
                <w:rFonts w:ascii="Times New Roman" w:eastAsia="Times New Roman" w:hAnsi="Times New Roman" w:cs="Times New Roman"/>
              </w:rPr>
              <w:t>dezinf</w:t>
            </w:r>
            <w:proofErr w:type="spellEnd"/>
            <w:r w:rsidRPr="00F1337E">
              <w:rPr>
                <w:rFonts w:ascii="Times New Roman" w:eastAsia="Times New Roman" w:hAnsi="Times New Roman" w:cs="Times New Roman"/>
              </w:rPr>
              <w:t>. prostriedkov</w:t>
            </w:r>
            <w:r w:rsidR="001D0461" w:rsidRPr="00F1337E">
              <w:rPr>
                <w:rFonts w:ascii="Times New Roman" w:eastAsia="Times New Roman" w:hAnsi="Times New Roman" w:cs="Times New Roman"/>
              </w:rPr>
              <w:t xml:space="preserve"> </w:t>
            </w:r>
            <w:r w:rsidRPr="00F1337E">
              <w:rPr>
                <w:rFonts w:ascii="Times New Roman" w:eastAsia="Times New Roman" w:hAnsi="Times New Roman" w:cs="Times New Roman"/>
              </w:rPr>
              <w:t>– online vyučovanie</w:t>
            </w:r>
          </w:p>
          <w:p w14:paraId="0DCF7A3F" w14:textId="188225E1" w:rsidR="00A64C97" w:rsidRPr="00F1337E" w:rsidRDefault="00467081" w:rsidP="00A378CD">
            <w:pPr>
              <w:tabs>
                <w:tab w:val="left" w:pos="1114"/>
              </w:tabs>
              <w:rPr>
                <w:rFonts w:ascii="Times New Roman" w:eastAsia="Times New Roman" w:hAnsi="Times New Roman" w:cs="Times New Roman"/>
              </w:rPr>
            </w:pPr>
            <w:r w:rsidRPr="00F1337E">
              <w:rPr>
                <w:rFonts w:ascii="Times New Roman" w:eastAsia="Times New Roman" w:hAnsi="Times New Roman" w:cs="Times New Roman"/>
              </w:rPr>
              <w:t xml:space="preserve">Objednávky </w:t>
            </w:r>
            <w:proofErr w:type="spellStart"/>
            <w:r w:rsidRPr="00F1337E">
              <w:rPr>
                <w:rFonts w:ascii="Times New Roman" w:eastAsia="Times New Roman" w:hAnsi="Times New Roman" w:cs="Times New Roman"/>
              </w:rPr>
              <w:t>jednorázového</w:t>
            </w:r>
            <w:proofErr w:type="spellEnd"/>
            <w:r w:rsidRPr="00F1337E">
              <w:rPr>
                <w:rFonts w:ascii="Times New Roman" w:eastAsia="Times New Roman" w:hAnsi="Times New Roman" w:cs="Times New Roman"/>
              </w:rPr>
              <w:t xml:space="preserve"> zdravotníckeho materiálu – online vyučovanie</w:t>
            </w:r>
          </w:p>
        </w:tc>
      </w:tr>
      <w:tr w:rsidR="00E87ABF" w:rsidRPr="00F1337E" w14:paraId="77E7EFD6" w14:textId="77777777">
        <w:trPr>
          <w:trHeight w:val="735"/>
        </w:trPr>
        <w:tc>
          <w:tcPr>
            <w:tcW w:w="9062" w:type="dxa"/>
          </w:tcPr>
          <w:p w14:paraId="44FB3087" w14:textId="77777777" w:rsidR="00467081" w:rsidRPr="00F1337E" w:rsidRDefault="00467081" w:rsidP="00AB5AFF">
            <w:pPr>
              <w:tabs>
                <w:tab w:val="left" w:pos="1114"/>
              </w:tabs>
              <w:rPr>
                <w:rFonts w:ascii="Times New Roman" w:eastAsia="Times New Roman" w:hAnsi="Times New Roman" w:cs="Times New Roman"/>
              </w:rPr>
            </w:pPr>
            <w:r w:rsidRPr="00F1337E">
              <w:rPr>
                <w:rFonts w:ascii="Times New Roman" w:eastAsia="Times New Roman" w:hAnsi="Times New Roman" w:cs="Times New Roman"/>
                <w:b/>
              </w:rPr>
              <w:lastRenderedPageBreak/>
              <w:t>Správa o činnosti</w:t>
            </w:r>
            <w:r w:rsidRPr="00F1337E">
              <w:rPr>
                <w:rFonts w:ascii="Times New Roman" w:eastAsia="Times New Roman" w:hAnsi="Times New Roman" w:cs="Times New Roman"/>
              </w:rPr>
              <w:t xml:space="preserve">:   </w:t>
            </w:r>
          </w:p>
          <w:p w14:paraId="73818B79" w14:textId="5A4D2A99" w:rsidR="00AB5AFF" w:rsidRPr="00F1337E" w:rsidRDefault="00467081" w:rsidP="00AB5AFF">
            <w:pPr>
              <w:tabs>
                <w:tab w:val="left" w:pos="1114"/>
              </w:tabs>
              <w:rPr>
                <w:rFonts w:ascii="Times New Roman" w:eastAsia="Times New Roman" w:hAnsi="Times New Roman" w:cs="Times New Roman"/>
                <w:b/>
              </w:rPr>
            </w:pPr>
            <w:r w:rsidRPr="00F1337E">
              <w:rPr>
                <w:rFonts w:ascii="Times New Roman" w:eastAsia="Times New Roman" w:hAnsi="Times New Roman" w:cs="Times New Roman"/>
                <w:b/>
              </w:rPr>
              <w:t xml:space="preserve">November 2020: </w:t>
            </w:r>
            <w:r w:rsidR="00AB5AFF" w:rsidRPr="00F1337E">
              <w:rPr>
                <w:rFonts w:ascii="Times New Roman" w:eastAsia="Times New Roman" w:hAnsi="Times New Roman" w:cs="Times New Roman"/>
                <w:b/>
              </w:rPr>
              <w:t xml:space="preserve">Administratíva a zdravotnícka dokumentácia – druhý ročník, trieda 2.A </w:t>
            </w:r>
          </w:p>
          <w:p w14:paraId="4BD09864" w14:textId="77777777" w:rsidR="00AB5AFF" w:rsidRPr="00F1337E" w:rsidRDefault="00467081" w:rsidP="00AB5AFF">
            <w:pPr>
              <w:tabs>
                <w:tab w:val="left" w:pos="1114"/>
              </w:tabs>
              <w:rPr>
                <w:rFonts w:ascii="Times New Roman" w:eastAsia="Times New Roman" w:hAnsi="Times New Roman" w:cs="Times New Roman"/>
                <w:u w:val="single"/>
              </w:rPr>
            </w:pPr>
            <w:r w:rsidRPr="00F1337E">
              <w:rPr>
                <w:rFonts w:ascii="Times New Roman" w:eastAsia="Times New Roman" w:hAnsi="Times New Roman" w:cs="Times New Roman"/>
                <w:u w:val="single"/>
              </w:rPr>
              <w:t xml:space="preserve">Všeobecné zhrnutie: </w:t>
            </w:r>
          </w:p>
          <w:p w14:paraId="1C7322DA" w14:textId="4F2F512E" w:rsidR="00492CBF" w:rsidRPr="00F1337E" w:rsidRDefault="00467081" w:rsidP="004E36A8">
            <w:pPr>
              <w:tabs>
                <w:tab w:val="left" w:pos="1114"/>
              </w:tabs>
              <w:rPr>
                <w:rFonts w:ascii="Times New Roman" w:eastAsia="Times New Roman" w:hAnsi="Times New Roman" w:cs="Times New Roman"/>
              </w:rPr>
            </w:pPr>
            <w:r w:rsidRPr="00F1337E">
              <w:rPr>
                <w:rFonts w:ascii="Times New Roman" w:eastAsia="Times New Roman" w:hAnsi="Times New Roman" w:cs="Times New Roman"/>
              </w:rPr>
              <w:t xml:space="preserve">Na </w:t>
            </w:r>
            <w:proofErr w:type="spellStart"/>
            <w:r w:rsidRPr="00F1337E">
              <w:rPr>
                <w:rFonts w:ascii="Times New Roman" w:eastAsia="Times New Roman" w:hAnsi="Times New Roman" w:cs="Times New Roman"/>
              </w:rPr>
              <w:t>extrahodinách</w:t>
            </w:r>
            <w:proofErr w:type="spellEnd"/>
            <w:r w:rsidRPr="00F1337E">
              <w:rPr>
                <w:rFonts w:ascii="Times New Roman" w:eastAsia="Times New Roman" w:hAnsi="Times New Roman" w:cs="Times New Roman"/>
              </w:rPr>
              <w:t xml:space="preserve"> realizovaných dištančnou formou </w:t>
            </w:r>
            <w:r w:rsidR="002A5F3E" w:rsidRPr="00F1337E">
              <w:rPr>
                <w:rFonts w:ascii="Times New Roman" w:eastAsia="Times New Roman" w:hAnsi="Times New Roman" w:cs="Times New Roman"/>
              </w:rPr>
              <w:t xml:space="preserve">si žiaci </w:t>
            </w:r>
            <w:r w:rsidRPr="00F1337E">
              <w:rPr>
                <w:rFonts w:ascii="Times New Roman" w:eastAsia="Times New Roman" w:hAnsi="Times New Roman" w:cs="Times New Roman"/>
              </w:rPr>
              <w:t>prehlbovali</w:t>
            </w:r>
            <w:r w:rsidR="002A5F3E" w:rsidRPr="00F1337E">
              <w:rPr>
                <w:rFonts w:ascii="Times New Roman" w:eastAsia="Times New Roman" w:hAnsi="Times New Roman" w:cs="Times New Roman"/>
              </w:rPr>
              <w:t xml:space="preserve"> predovšetkým</w:t>
            </w:r>
            <w:r w:rsidRPr="00F1337E">
              <w:rPr>
                <w:rFonts w:ascii="Times New Roman" w:eastAsia="Times New Roman" w:hAnsi="Times New Roman" w:cs="Times New Roman"/>
              </w:rPr>
              <w:t xml:space="preserve"> čitateľskú gramotnosť</w:t>
            </w:r>
            <w:r w:rsidR="00D500C4" w:rsidRPr="00F1337E">
              <w:rPr>
                <w:rFonts w:ascii="Times New Roman" w:eastAsia="Times New Roman" w:hAnsi="Times New Roman" w:cs="Times New Roman"/>
              </w:rPr>
              <w:t>, prácu s literatúrou</w:t>
            </w:r>
            <w:r w:rsidRPr="00F1337E">
              <w:rPr>
                <w:rFonts w:ascii="Times New Roman" w:eastAsia="Times New Roman" w:hAnsi="Times New Roman" w:cs="Times New Roman"/>
              </w:rPr>
              <w:t>. Vypracovávali zadania samostatnej práce online formu.</w:t>
            </w:r>
            <w:r w:rsidR="00F718BD" w:rsidRPr="00F1337E">
              <w:rPr>
                <w:rFonts w:ascii="Times New Roman" w:eastAsia="Times New Roman" w:hAnsi="Times New Roman" w:cs="Times New Roman"/>
              </w:rPr>
              <w:t xml:space="preserve"> </w:t>
            </w:r>
            <w:r w:rsidRPr="00F1337E">
              <w:rPr>
                <w:rFonts w:ascii="Times New Roman" w:eastAsia="Times New Roman" w:hAnsi="Times New Roman" w:cs="Times New Roman"/>
              </w:rPr>
              <w:t>Pracovali s vypĺňaním tlačív, ktoré im bolo zasielané elektronicky</w:t>
            </w:r>
            <w:r w:rsidR="00492CBF" w:rsidRPr="00F1337E">
              <w:rPr>
                <w:rFonts w:ascii="Times New Roman" w:eastAsia="Times New Roman" w:hAnsi="Times New Roman" w:cs="Times New Roman"/>
              </w:rPr>
              <w:t xml:space="preserve"> (aktívny PDF formát) a ktoré podporovali okrem samostatnosti aj ich motiváciu pre získanie zručností použiteľných v ďalšom pracovnom živote. </w:t>
            </w:r>
            <w:r w:rsidRPr="00F1337E">
              <w:rPr>
                <w:rFonts w:ascii="Times New Roman" w:eastAsia="Times New Roman" w:hAnsi="Times New Roman" w:cs="Times New Roman"/>
              </w:rPr>
              <w:t>Žiaci pracovali individuálne s následnou kontrolou</w:t>
            </w:r>
            <w:r w:rsidR="008D502C" w:rsidRPr="00F1337E">
              <w:rPr>
                <w:rFonts w:ascii="Times New Roman" w:eastAsia="Times New Roman" w:hAnsi="Times New Roman" w:cs="Times New Roman"/>
              </w:rPr>
              <w:t xml:space="preserve"> a hodnotením</w:t>
            </w:r>
            <w:r w:rsidRPr="00F1337E">
              <w:rPr>
                <w:rFonts w:ascii="Times New Roman" w:eastAsia="Times New Roman" w:hAnsi="Times New Roman" w:cs="Times New Roman"/>
              </w:rPr>
              <w:t xml:space="preserve"> vyplnených tlačív. </w:t>
            </w:r>
            <w:r w:rsidR="00492CBF" w:rsidRPr="00F1337E">
              <w:rPr>
                <w:rFonts w:ascii="Times New Roman" w:eastAsia="Times New Roman" w:hAnsi="Times New Roman" w:cs="Times New Roman"/>
              </w:rPr>
              <w:t>V rámci extra hodín sa žiaci oboznámili aj s rôznymi druhmi stredoškolských prác a s</w:t>
            </w:r>
            <w:r w:rsidR="00AB5AFF" w:rsidRPr="00F1337E">
              <w:rPr>
                <w:rFonts w:ascii="Times New Roman" w:eastAsia="Times New Roman" w:hAnsi="Times New Roman" w:cs="Times New Roman"/>
              </w:rPr>
              <w:t> </w:t>
            </w:r>
            <w:r w:rsidR="00492CBF" w:rsidRPr="00F1337E">
              <w:rPr>
                <w:rFonts w:ascii="Times New Roman" w:eastAsia="Times New Roman" w:hAnsi="Times New Roman" w:cs="Times New Roman"/>
              </w:rPr>
              <w:t>etapami</w:t>
            </w:r>
            <w:r w:rsidR="00AB5AFF" w:rsidRPr="00F1337E">
              <w:rPr>
                <w:rFonts w:ascii="Times New Roman" w:eastAsia="Times New Roman" w:hAnsi="Times New Roman" w:cs="Times New Roman"/>
              </w:rPr>
              <w:t xml:space="preserve"> </w:t>
            </w:r>
            <w:r w:rsidR="00492CBF" w:rsidRPr="00F1337E">
              <w:rPr>
                <w:rFonts w:ascii="Times New Roman" w:eastAsia="Times New Roman" w:hAnsi="Times New Roman" w:cs="Times New Roman"/>
              </w:rPr>
              <w:t xml:space="preserve">a podmienkami písania </w:t>
            </w:r>
            <w:r w:rsidR="00E45769" w:rsidRPr="00F1337E">
              <w:rPr>
                <w:rFonts w:ascii="Times New Roman" w:eastAsia="Times New Roman" w:hAnsi="Times New Roman" w:cs="Times New Roman"/>
              </w:rPr>
              <w:t xml:space="preserve">a obhajovania </w:t>
            </w:r>
            <w:r w:rsidR="00492CBF" w:rsidRPr="00F1337E">
              <w:rPr>
                <w:rFonts w:ascii="Times New Roman" w:eastAsia="Times New Roman" w:hAnsi="Times New Roman" w:cs="Times New Roman"/>
              </w:rPr>
              <w:t>stredoškolsk</w:t>
            </w:r>
            <w:r w:rsidR="00AB5AFF" w:rsidRPr="00F1337E">
              <w:rPr>
                <w:rFonts w:ascii="Times New Roman" w:eastAsia="Times New Roman" w:hAnsi="Times New Roman" w:cs="Times New Roman"/>
              </w:rPr>
              <w:t>ých</w:t>
            </w:r>
            <w:r w:rsidR="00492CBF" w:rsidRPr="00F1337E">
              <w:rPr>
                <w:rFonts w:ascii="Times New Roman" w:eastAsia="Times New Roman" w:hAnsi="Times New Roman" w:cs="Times New Roman"/>
              </w:rPr>
              <w:t xml:space="preserve"> prác. </w:t>
            </w:r>
            <w:r w:rsidR="008D502C" w:rsidRPr="00F1337E">
              <w:rPr>
                <w:rFonts w:ascii="Times New Roman" w:eastAsia="Times New Roman" w:hAnsi="Times New Roman" w:cs="Times New Roman"/>
              </w:rPr>
              <w:t>Teoretické vedomosti boli hodnotené na základe online testov a ústnych odpovedí.</w:t>
            </w:r>
          </w:p>
          <w:p w14:paraId="080CB59A" w14:textId="77D84A7E" w:rsidR="00E45769" w:rsidRPr="00F1337E" w:rsidRDefault="00E45769" w:rsidP="00E45769">
            <w:pPr>
              <w:tabs>
                <w:tab w:val="left" w:pos="1114"/>
              </w:tabs>
              <w:rPr>
                <w:rFonts w:ascii="Times New Roman" w:eastAsia="Times New Roman" w:hAnsi="Times New Roman" w:cs="Times New Roman"/>
              </w:rPr>
            </w:pPr>
            <w:r w:rsidRPr="00F1337E">
              <w:rPr>
                <w:rFonts w:ascii="Times New Roman" w:eastAsia="Times New Roman" w:hAnsi="Times New Roman" w:cs="Times New Roman"/>
              </w:rPr>
              <w:t xml:space="preserve">Téma: Objednávky spotrebného materiálu a inventára – počas tejto </w:t>
            </w:r>
            <w:proofErr w:type="spellStart"/>
            <w:r w:rsidRPr="00F1337E">
              <w:rPr>
                <w:rFonts w:ascii="Times New Roman" w:eastAsia="Times New Roman" w:hAnsi="Times New Roman" w:cs="Times New Roman"/>
              </w:rPr>
              <w:t>extrahodiny</w:t>
            </w:r>
            <w:proofErr w:type="spellEnd"/>
            <w:r w:rsidRPr="00F1337E">
              <w:rPr>
                <w:rFonts w:ascii="Times New Roman" w:eastAsia="Times New Roman" w:hAnsi="Times New Roman" w:cs="Times New Roman"/>
              </w:rPr>
              <w:t xml:space="preserve"> si žiaci osvojili objednávanie spotrebného materiálu a inventára. Získali predstavu vypisovania objednávok na základe online zdieľaných vypísaných vzorových objednávok</w:t>
            </w:r>
            <w:r w:rsidR="007F3510" w:rsidRPr="00F1337E">
              <w:rPr>
                <w:rFonts w:ascii="Times New Roman" w:eastAsia="Times New Roman" w:hAnsi="Times New Roman" w:cs="Times New Roman"/>
              </w:rPr>
              <w:t>.</w:t>
            </w:r>
            <w:r w:rsidRPr="00F1337E">
              <w:rPr>
                <w:rFonts w:ascii="Times New Roman" w:eastAsia="Times New Roman" w:hAnsi="Times New Roman" w:cs="Times New Roman"/>
              </w:rPr>
              <w:t xml:space="preserve"> Podľa zadanej úlohy vyplnili elektronicky zaslané tlačivá Výdajka-prevodka, Žiadanka na výdaj kancelárskych potrieb. </w:t>
            </w:r>
          </w:p>
          <w:p w14:paraId="6A9F9575" w14:textId="5D9906C9" w:rsidR="00A67667" w:rsidRPr="00F1337E" w:rsidRDefault="00A67667" w:rsidP="00E45769">
            <w:pPr>
              <w:tabs>
                <w:tab w:val="left" w:pos="1114"/>
              </w:tabs>
              <w:rPr>
                <w:rFonts w:ascii="Times New Roman" w:eastAsia="Times New Roman" w:hAnsi="Times New Roman" w:cs="Times New Roman"/>
              </w:rPr>
            </w:pPr>
            <w:r w:rsidRPr="00F1337E">
              <w:rPr>
                <w:rFonts w:ascii="Times New Roman" w:eastAsia="Times New Roman" w:hAnsi="Times New Roman" w:cs="Times New Roman"/>
              </w:rPr>
              <w:t xml:space="preserve">Téma: </w:t>
            </w:r>
            <w:r w:rsidR="00DE257B" w:rsidRPr="00F1337E">
              <w:rPr>
                <w:rFonts w:ascii="Times New Roman" w:eastAsia="Times New Roman" w:hAnsi="Times New Roman" w:cs="Times New Roman"/>
              </w:rPr>
              <w:t xml:space="preserve">Zabezpečenie servisu a opráv </w:t>
            </w:r>
            <w:proofErr w:type="spellStart"/>
            <w:r w:rsidR="00DE257B" w:rsidRPr="00F1337E">
              <w:rPr>
                <w:rFonts w:ascii="Times New Roman" w:eastAsia="Times New Roman" w:hAnsi="Times New Roman" w:cs="Times New Roman"/>
              </w:rPr>
              <w:t>zdr</w:t>
            </w:r>
            <w:proofErr w:type="spellEnd"/>
            <w:r w:rsidR="00DE257B" w:rsidRPr="00F1337E">
              <w:rPr>
                <w:rFonts w:ascii="Times New Roman" w:eastAsia="Times New Roman" w:hAnsi="Times New Roman" w:cs="Times New Roman"/>
              </w:rPr>
              <w:t>. techniky, zabezpečenie bielizne – žiaci sa oboznámili s postupom v prípade porúch zdravotníckej techniky a v zabezpečení bielizne na oddelení</w:t>
            </w:r>
            <w:r w:rsidR="007F3510" w:rsidRPr="00F1337E">
              <w:rPr>
                <w:rFonts w:ascii="Times New Roman" w:eastAsia="Times New Roman" w:hAnsi="Times New Roman" w:cs="Times New Roman"/>
              </w:rPr>
              <w:t xml:space="preserve"> a uvedomili </w:t>
            </w:r>
            <w:proofErr w:type="spellStart"/>
            <w:r w:rsidR="007F3510" w:rsidRPr="00F1337E">
              <w:rPr>
                <w:rFonts w:ascii="Times New Roman" w:eastAsia="Times New Roman" w:hAnsi="Times New Roman" w:cs="Times New Roman"/>
              </w:rPr>
              <w:t>isi</w:t>
            </w:r>
            <w:proofErr w:type="spellEnd"/>
            <w:r w:rsidR="007F3510" w:rsidRPr="00F1337E">
              <w:rPr>
                <w:rFonts w:ascii="Times New Roman" w:eastAsia="Times New Roman" w:hAnsi="Times New Roman" w:cs="Times New Roman"/>
              </w:rPr>
              <w:t xml:space="preserve"> ich každodennú potrebu.</w:t>
            </w:r>
            <w:r w:rsidR="00DE257B" w:rsidRPr="00F1337E">
              <w:rPr>
                <w:rFonts w:ascii="Times New Roman" w:eastAsia="Times New Roman" w:hAnsi="Times New Roman" w:cs="Times New Roman"/>
              </w:rPr>
              <w:t xml:space="preserve"> Nacvičili si </w:t>
            </w:r>
            <w:r w:rsidR="00FA4046" w:rsidRPr="00F1337E">
              <w:rPr>
                <w:rFonts w:ascii="Times New Roman" w:eastAsia="Times New Roman" w:hAnsi="Times New Roman" w:cs="Times New Roman"/>
              </w:rPr>
              <w:t xml:space="preserve">podľa zadanej úlohy </w:t>
            </w:r>
            <w:r w:rsidR="00DE257B" w:rsidRPr="00F1337E">
              <w:rPr>
                <w:rFonts w:ascii="Times New Roman" w:eastAsia="Times New Roman" w:hAnsi="Times New Roman" w:cs="Times New Roman"/>
              </w:rPr>
              <w:t>ako vypisovať Žiadanku na opravy, Žiadanku o</w:t>
            </w:r>
            <w:r w:rsidR="00FA4046" w:rsidRPr="00F1337E">
              <w:rPr>
                <w:rFonts w:ascii="Times New Roman" w:eastAsia="Times New Roman" w:hAnsi="Times New Roman" w:cs="Times New Roman"/>
              </w:rPr>
              <w:t> </w:t>
            </w:r>
            <w:r w:rsidR="00DE257B" w:rsidRPr="00F1337E">
              <w:rPr>
                <w:rFonts w:ascii="Times New Roman" w:eastAsia="Times New Roman" w:hAnsi="Times New Roman" w:cs="Times New Roman"/>
              </w:rPr>
              <w:t>vypratie</w:t>
            </w:r>
            <w:r w:rsidR="00FA4046" w:rsidRPr="00F1337E">
              <w:rPr>
                <w:rFonts w:ascii="Times New Roman" w:eastAsia="Times New Roman" w:hAnsi="Times New Roman" w:cs="Times New Roman"/>
              </w:rPr>
              <w:t xml:space="preserve"> alebo opravu bielizne, Potvrdenie o úschove vecí, ktoré im boli zaslané elektronicky a s následnou kontrolou.</w:t>
            </w:r>
            <w:r w:rsidR="00DE257B" w:rsidRPr="00F1337E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2D3E5EA6" w14:textId="74C28284" w:rsidR="00FA4046" w:rsidRPr="00F1337E" w:rsidRDefault="00EA116C" w:rsidP="00E45769">
            <w:pPr>
              <w:tabs>
                <w:tab w:val="left" w:pos="1114"/>
              </w:tabs>
              <w:rPr>
                <w:rFonts w:ascii="Times New Roman" w:eastAsia="Times New Roman" w:hAnsi="Times New Roman" w:cs="Times New Roman"/>
              </w:rPr>
            </w:pPr>
            <w:r w:rsidRPr="00F1337E">
              <w:rPr>
                <w:rFonts w:ascii="Times New Roman" w:eastAsia="Times New Roman" w:hAnsi="Times New Roman" w:cs="Times New Roman"/>
              </w:rPr>
              <w:t xml:space="preserve">Téma: </w:t>
            </w:r>
            <w:r w:rsidR="00FA4046" w:rsidRPr="00F1337E">
              <w:rPr>
                <w:rFonts w:ascii="Times New Roman" w:eastAsia="Times New Roman" w:hAnsi="Times New Roman" w:cs="Times New Roman"/>
              </w:rPr>
              <w:t>Druhy stredoškolských prác, odbory SOČ, etapy písania práce</w:t>
            </w:r>
            <w:r w:rsidR="007F3510" w:rsidRPr="00F1337E">
              <w:rPr>
                <w:rFonts w:ascii="Times New Roman" w:eastAsia="Times New Roman" w:hAnsi="Times New Roman" w:cs="Times New Roman"/>
              </w:rPr>
              <w:t>, formálna stránka práce</w:t>
            </w:r>
            <w:r w:rsidR="00FA4046" w:rsidRPr="00F1337E">
              <w:rPr>
                <w:rFonts w:ascii="Times New Roman" w:eastAsia="Times New Roman" w:hAnsi="Times New Roman" w:cs="Times New Roman"/>
              </w:rPr>
              <w:t xml:space="preserve"> – žiaci nadobudli vedomosti o jednotlivých druhoch stredoškolských prác, o etapách písania práce a kritériách, ktoré sa musia dodržiavať pri písaní prác. Oboznámili sa s pojmom stredoškolská odborná činnosť a v akých súťažných odboroch SOČ sa môžu realizovať pri výbere svojej vlastnej témy. </w:t>
            </w:r>
            <w:r w:rsidR="007F3510" w:rsidRPr="00F1337E">
              <w:rPr>
                <w:rFonts w:ascii="Times New Roman" w:eastAsia="Times New Roman" w:hAnsi="Times New Roman" w:cs="Times New Roman"/>
              </w:rPr>
              <w:t>Z</w:t>
            </w:r>
            <w:r w:rsidR="00E84B48" w:rsidRPr="00F1337E">
              <w:rPr>
                <w:rFonts w:ascii="Times New Roman" w:eastAsia="Times New Roman" w:hAnsi="Times New Roman" w:cs="Times New Roman"/>
              </w:rPr>
              <w:t xml:space="preserve">ískali informácie o formálnej stránke úpravy prác – rozsahu, nastavení písma, riadkovania, strany, okrajov, číslovania strán, označovania tabuliek, grafov, obrázkov, čo im bolo demonštrované zdieľaním obrazovky. Pre lepšiu predstavu im boli prvky formálnej úpravy zrekapitulované na vzorových prácach. </w:t>
            </w:r>
          </w:p>
          <w:p w14:paraId="4CC1C8FE" w14:textId="77777777" w:rsidR="00E84B48" w:rsidRPr="00F1337E" w:rsidRDefault="00E84B48" w:rsidP="00E45769">
            <w:pPr>
              <w:tabs>
                <w:tab w:val="left" w:pos="1114"/>
              </w:tabs>
              <w:rPr>
                <w:rFonts w:ascii="Times New Roman" w:eastAsia="Times New Roman" w:hAnsi="Times New Roman" w:cs="Times New Roman"/>
              </w:rPr>
            </w:pPr>
            <w:r w:rsidRPr="00F1337E">
              <w:rPr>
                <w:rFonts w:ascii="Times New Roman" w:eastAsia="Times New Roman" w:hAnsi="Times New Roman" w:cs="Times New Roman"/>
              </w:rPr>
              <w:t xml:space="preserve">Téma: Metódy empirického výskumu (dotazník, anketa, rozhovor, kazuistiky) </w:t>
            </w:r>
            <w:r w:rsidR="00C8310C" w:rsidRPr="00F1337E">
              <w:rPr>
                <w:rFonts w:ascii="Times New Roman" w:eastAsia="Times New Roman" w:hAnsi="Times New Roman" w:cs="Times New Roman"/>
              </w:rPr>
              <w:t>–</w:t>
            </w:r>
            <w:r w:rsidRPr="00F1337E">
              <w:rPr>
                <w:rFonts w:ascii="Times New Roman" w:eastAsia="Times New Roman" w:hAnsi="Times New Roman" w:cs="Times New Roman"/>
              </w:rPr>
              <w:t xml:space="preserve"> </w:t>
            </w:r>
            <w:r w:rsidR="00C8310C" w:rsidRPr="00F1337E">
              <w:rPr>
                <w:rFonts w:ascii="Times New Roman" w:eastAsia="Times New Roman" w:hAnsi="Times New Roman" w:cs="Times New Roman"/>
              </w:rPr>
              <w:t xml:space="preserve">žiaci sa oboznámili s metódami empirického výskumu, pochopili pojmy výskum, prieskum, dotazník, rozhovor, anketa, kazuistika. Osvojili si jednotlivé výskumné metódy, ich použitie, prípravu, formulovanie otázok. Vzorové metódy im boli demonštrované cez zdieľanú obrazovku. </w:t>
            </w:r>
          </w:p>
          <w:p w14:paraId="16260AB6" w14:textId="77777777" w:rsidR="006C657B" w:rsidRPr="00F1337E" w:rsidRDefault="006C657B" w:rsidP="006C657B">
            <w:pPr>
              <w:tabs>
                <w:tab w:val="left" w:pos="1114"/>
              </w:tabs>
              <w:rPr>
                <w:rFonts w:ascii="Times New Roman" w:eastAsia="Times New Roman" w:hAnsi="Times New Roman" w:cs="Times New Roman"/>
                <w:u w:val="single"/>
              </w:rPr>
            </w:pPr>
            <w:r w:rsidRPr="00F1337E">
              <w:rPr>
                <w:rFonts w:ascii="Times New Roman" w:eastAsia="Times New Roman" w:hAnsi="Times New Roman" w:cs="Times New Roman"/>
                <w:u w:val="single"/>
              </w:rPr>
              <w:t xml:space="preserve">Prebrané učivo: </w:t>
            </w:r>
          </w:p>
          <w:p w14:paraId="4C75B5AB" w14:textId="49BD1251" w:rsidR="006C657B" w:rsidRPr="00F1337E" w:rsidRDefault="006C657B" w:rsidP="006C657B">
            <w:pPr>
              <w:tabs>
                <w:tab w:val="left" w:pos="1114"/>
              </w:tabs>
              <w:rPr>
                <w:rFonts w:ascii="Times New Roman" w:eastAsia="Times New Roman" w:hAnsi="Times New Roman" w:cs="Times New Roman"/>
              </w:rPr>
            </w:pPr>
            <w:r w:rsidRPr="00F1337E">
              <w:rPr>
                <w:rFonts w:ascii="Times New Roman" w:eastAsia="Times New Roman" w:hAnsi="Times New Roman" w:cs="Times New Roman"/>
              </w:rPr>
              <w:t>Objednávky spotrebného materiálu a inventára – online vyučovanie</w:t>
            </w:r>
          </w:p>
          <w:p w14:paraId="5AC73AE2" w14:textId="3521C135" w:rsidR="006C657B" w:rsidRPr="00F1337E" w:rsidRDefault="006C657B" w:rsidP="006C657B">
            <w:pPr>
              <w:tabs>
                <w:tab w:val="left" w:pos="1114"/>
              </w:tabs>
              <w:rPr>
                <w:rFonts w:ascii="Times New Roman" w:eastAsia="Times New Roman" w:hAnsi="Times New Roman" w:cs="Times New Roman"/>
              </w:rPr>
            </w:pPr>
            <w:r w:rsidRPr="00F1337E">
              <w:rPr>
                <w:rFonts w:ascii="Times New Roman" w:eastAsia="Times New Roman" w:hAnsi="Times New Roman" w:cs="Times New Roman"/>
              </w:rPr>
              <w:t xml:space="preserve">Zabezpečenie servisu a opráv </w:t>
            </w:r>
            <w:proofErr w:type="spellStart"/>
            <w:r w:rsidRPr="00F1337E">
              <w:rPr>
                <w:rFonts w:ascii="Times New Roman" w:eastAsia="Times New Roman" w:hAnsi="Times New Roman" w:cs="Times New Roman"/>
              </w:rPr>
              <w:t>zdr</w:t>
            </w:r>
            <w:proofErr w:type="spellEnd"/>
            <w:r w:rsidRPr="00F1337E">
              <w:rPr>
                <w:rFonts w:ascii="Times New Roman" w:eastAsia="Times New Roman" w:hAnsi="Times New Roman" w:cs="Times New Roman"/>
              </w:rPr>
              <w:t>. techniky, zabezpečenie bielizne – online vyučovanie</w:t>
            </w:r>
          </w:p>
          <w:p w14:paraId="282AE12C" w14:textId="79374754" w:rsidR="006C657B" w:rsidRPr="00F1337E" w:rsidRDefault="006C657B" w:rsidP="006C657B">
            <w:pPr>
              <w:tabs>
                <w:tab w:val="left" w:pos="1114"/>
              </w:tabs>
              <w:rPr>
                <w:rFonts w:ascii="Times New Roman" w:eastAsia="Times New Roman" w:hAnsi="Times New Roman" w:cs="Times New Roman"/>
              </w:rPr>
            </w:pPr>
            <w:r w:rsidRPr="00F1337E">
              <w:rPr>
                <w:rFonts w:ascii="Times New Roman" w:eastAsia="Times New Roman" w:hAnsi="Times New Roman" w:cs="Times New Roman"/>
              </w:rPr>
              <w:t>Druhy stredoškolských prác, odbory SOČ, etapy písania práce</w:t>
            </w:r>
            <w:r w:rsidR="00A42F7D" w:rsidRPr="00F1337E">
              <w:rPr>
                <w:rFonts w:ascii="Times New Roman" w:eastAsia="Times New Roman" w:hAnsi="Times New Roman" w:cs="Times New Roman"/>
              </w:rPr>
              <w:t>, formálna stránka práce</w:t>
            </w:r>
            <w:r w:rsidRPr="00F1337E">
              <w:rPr>
                <w:rFonts w:ascii="Times New Roman" w:eastAsia="Times New Roman" w:hAnsi="Times New Roman" w:cs="Times New Roman"/>
              </w:rPr>
              <w:t xml:space="preserve"> – online vyučovanie</w:t>
            </w:r>
          </w:p>
          <w:p w14:paraId="48D3942A" w14:textId="08493C87" w:rsidR="00D500C4" w:rsidRPr="00F1337E" w:rsidRDefault="006C657B" w:rsidP="00A378CD">
            <w:pPr>
              <w:tabs>
                <w:tab w:val="left" w:pos="1114"/>
              </w:tabs>
              <w:rPr>
                <w:rFonts w:ascii="Times New Roman" w:eastAsia="Times New Roman" w:hAnsi="Times New Roman" w:cs="Times New Roman"/>
              </w:rPr>
            </w:pPr>
            <w:r w:rsidRPr="00F1337E">
              <w:rPr>
                <w:rFonts w:ascii="Times New Roman" w:eastAsia="Times New Roman" w:hAnsi="Times New Roman" w:cs="Times New Roman"/>
              </w:rPr>
              <w:t>Metódy empirického výskumu (dotazník, anketa, rozhovor, kazuistiky) – online vyučovanie</w:t>
            </w:r>
          </w:p>
        </w:tc>
      </w:tr>
      <w:tr w:rsidR="00D500C4" w:rsidRPr="00F1337E" w14:paraId="52D1CB17" w14:textId="77777777">
        <w:trPr>
          <w:trHeight w:val="735"/>
        </w:trPr>
        <w:tc>
          <w:tcPr>
            <w:tcW w:w="9062" w:type="dxa"/>
          </w:tcPr>
          <w:p w14:paraId="17E8EA1E" w14:textId="77777777" w:rsidR="00D500C4" w:rsidRPr="00F1337E" w:rsidRDefault="00D500C4" w:rsidP="00D500C4">
            <w:pPr>
              <w:tabs>
                <w:tab w:val="left" w:pos="1114"/>
              </w:tabs>
              <w:rPr>
                <w:rFonts w:ascii="Times New Roman" w:eastAsia="Times New Roman" w:hAnsi="Times New Roman" w:cs="Times New Roman"/>
              </w:rPr>
            </w:pPr>
            <w:r w:rsidRPr="00F1337E">
              <w:rPr>
                <w:rFonts w:ascii="Times New Roman" w:eastAsia="Times New Roman" w:hAnsi="Times New Roman" w:cs="Times New Roman"/>
                <w:b/>
              </w:rPr>
              <w:t>Správa o činnosti</w:t>
            </w:r>
            <w:r w:rsidRPr="00F1337E">
              <w:rPr>
                <w:rFonts w:ascii="Times New Roman" w:eastAsia="Times New Roman" w:hAnsi="Times New Roman" w:cs="Times New Roman"/>
              </w:rPr>
              <w:t xml:space="preserve">:   </w:t>
            </w:r>
          </w:p>
          <w:p w14:paraId="5D6A40A9" w14:textId="52A6BC33" w:rsidR="00D500C4" w:rsidRPr="00F1337E" w:rsidRDefault="00D500C4" w:rsidP="00D500C4">
            <w:pPr>
              <w:tabs>
                <w:tab w:val="left" w:pos="1114"/>
              </w:tabs>
              <w:rPr>
                <w:rFonts w:ascii="Times New Roman" w:eastAsia="Times New Roman" w:hAnsi="Times New Roman" w:cs="Times New Roman"/>
                <w:b/>
              </w:rPr>
            </w:pPr>
            <w:r w:rsidRPr="00F1337E">
              <w:rPr>
                <w:rFonts w:ascii="Times New Roman" w:eastAsia="Times New Roman" w:hAnsi="Times New Roman" w:cs="Times New Roman"/>
                <w:b/>
              </w:rPr>
              <w:t>December 2020: Administratíva a zdravotnícka dokumentácia – druhý ročník, trieda 2.A</w:t>
            </w:r>
          </w:p>
          <w:p w14:paraId="503F8356" w14:textId="77777777" w:rsidR="00D500C4" w:rsidRPr="00F1337E" w:rsidRDefault="00D500C4" w:rsidP="00D500C4">
            <w:pPr>
              <w:tabs>
                <w:tab w:val="left" w:pos="1114"/>
              </w:tabs>
              <w:rPr>
                <w:rFonts w:ascii="Times New Roman" w:eastAsia="Times New Roman" w:hAnsi="Times New Roman" w:cs="Times New Roman"/>
                <w:u w:val="single"/>
              </w:rPr>
            </w:pPr>
            <w:r w:rsidRPr="00F1337E">
              <w:rPr>
                <w:rFonts w:ascii="Times New Roman" w:eastAsia="Times New Roman" w:hAnsi="Times New Roman" w:cs="Times New Roman"/>
                <w:u w:val="single"/>
              </w:rPr>
              <w:t xml:space="preserve">Všeobecné zhrnutie: </w:t>
            </w:r>
          </w:p>
          <w:p w14:paraId="2F9E6252" w14:textId="5C5E3D0C" w:rsidR="00D500C4" w:rsidRPr="00F1337E" w:rsidRDefault="00D500C4" w:rsidP="00D500C4">
            <w:pPr>
              <w:tabs>
                <w:tab w:val="left" w:pos="1114"/>
              </w:tabs>
              <w:rPr>
                <w:rFonts w:ascii="Times New Roman" w:eastAsia="Times New Roman" w:hAnsi="Times New Roman" w:cs="Times New Roman"/>
              </w:rPr>
            </w:pPr>
            <w:r w:rsidRPr="00F1337E">
              <w:rPr>
                <w:rFonts w:ascii="Times New Roman" w:eastAsia="Times New Roman" w:hAnsi="Times New Roman" w:cs="Times New Roman"/>
              </w:rPr>
              <w:lastRenderedPageBreak/>
              <w:t>Na základe</w:t>
            </w:r>
            <w:r w:rsidR="002A5F3E" w:rsidRPr="00F1337E">
              <w:rPr>
                <w:rFonts w:ascii="Times New Roman" w:eastAsia="Times New Roman" w:hAnsi="Times New Roman" w:cs="Times New Roman"/>
              </w:rPr>
              <w:t xml:space="preserve"> tém v</w:t>
            </w:r>
            <w:r w:rsidRPr="00F1337E">
              <w:rPr>
                <w:rFonts w:ascii="Times New Roman" w:eastAsia="Times New Roman" w:hAnsi="Times New Roman" w:cs="Times New Roman"/>
              </w:rPr>
              <w:t xml:space="preserve"> tematických plán</w:t>
            </w:r>
            <w:r w:rsidR="002A5F3E" w:rsidRPr="00F1337E">
              <w:rPr>
                <w:rFonts w:ascii="Times New Roman" w:eastAsia="Times New Roman" w:hAnsi="Times New Roman" w:cs="Times New Roman"/>
              </w:rPr>
              <w:t>och</w:t>
            </w:r>
            <w:r w:rsidRPr="00F1337E">
              <w:rPr>
                <w:rFonts w:ascii="Times New Roman" w:eastAsia="Times New Roman" w:hAnsi="Times New Roman" w:cs="Times New Roman"/>
              </w:rPr>
              <w:t xml:space="preserve"> si žiaci na extra hodinách realizovaných dištančnou formou prehlbovali čitateľskú gramotnosť, prácu s</w:t>
            </w:r>
            <w:r w:rsidR="002A5F3E" w:rsidRPr="00F1337E">
              <w:rPr>
                <w:rFonts w:ascii="Times New Roman" w:eastAsia="Times New Roman" w:hAnsi="Times New Roman" w:cs="Times New Roman"/>
              </w:rPr>
              <w:t> </w:t>
            </w:r>
            <w:r w:rsidRPr="00F1337E">
              <w:rPr>
                <w:rFonts w:ascii="Times New Roman" w:eastAsia="Times New Roman" w:hAnsi="Times New Roman" w:cs="Times New Roman"/>
              </w:rPr>
              <w:t>literatúrou</w:t>
            </w:r>
            <w:r w:rsidR="002A5F3E" w:rsidRPr="00F1337E">
              <w:rPr>
                <w:rFonts w:ascii="Times New Roman" w:eastAsia="Times New Roman" w:hAnsi="Times New Roman" w:cs="Times New Roman"/>
              </w:rPr>
              <w:t>, vyhľadávanie odborných inform</w:t>
            </w:r>
            <w:r w:rsidR="00C00310" w:rsidRPr="00F1337E">
              <w:rPr>
                <w:rFonts w:ascii="Times New Roman" w:eastAsia="Times New Roman" w:hAnsi="Times New Roman" w:cs="Times New Roman"/>
              </w:rPr>
              <w:t>á</w:t>
            </w:r>
            <w:r w:rsidR="002A5F3E" w:rsidRPr="00F1337E">
              <w:rPr>
                <w:rFonts w:ascii="Times New Roman" w:eastAsia="Times New Roman" w:hAnsi="Times New Roman" w:cs="Times New Roman"/>
              </w:rPr>
              <w:t>cií</w:t>
            </w:r>
            <w:r w:rsidR="00C00310" w:rsidRPr="00F1337E">
              <w:rPr>
                <w:rFonts w:ascii="Times New Roman" w:eastAsia="Times New Roman" w:hAnsi="Times New Roman" w:cs="Times New Roman"/>
              </w:rPr>
              <w:t>.</w:t>
            </w:r>
            <w:r w:rsidRPr="00F1337E">
              <w:rPr>
                <w:rFonts w:ascii="Times New Roman" w:eastAsia="Times New Roman" w:hAnsi="Times New Roman" w:cs="Times New Roman"/>
              </w:rPr>
              <w:t xml:space="preserve"> Žiaci pracovali individuálne</w:t>
            </w:r>
            <w:r w:rsidR="002A5F3E" w:rsidRPr="00F1337E">
              <w:rPr>
                <w:rFonts w:ascii="Times New Roman" w:eastAsia="Times New Roman" w:hAnsi="Times New Roman" w:cs="Times New Roman"/>
              </w:rPr>
              <w:t xml:space="preserve"> v domácom prostredí a s</w:t>
            </w:r>
            <w:r w:rsidRPr="00F1337E">
              <w:rPr>
                <w:rFonts w:ascii="Times New Roman" w:eastAsia="Times New Roman" w:hAnsi="Times New Roman" w:cs="Times New Roman"/>
              </w:rPr>
              <w:t xml:space="preserve">pracovávali </w:t>
            </w:r>
            <w:r w:rsidR="002A5F3E" w:rsidRPr="00F1337E">
              <w:rPr>
                <w:rFonts w:ascii="Times New Roman" w:eastAsia="Times New Roman" w:hAnsi="Times New Roman" w:cs="Times New Roman"/>
              </w:rPr>
              <w:t xml:space="preserve">si </w:t>
            </w:r>
            <w:r w:rsidRPr="00F1337E">
              <w:rPr>
                <w:rFonts w:ascii="Times New Roman" w:eastAsia="Times New Roman" w:hAnsi="Times New Roman" w:cs="Times New Roman"/>
              </w:rPr>
              <w:t xml:space="preserve">vlastnú seminárnu prácu. Na </w:t>
            </w:r>
            <w:proofErr w:type="spellStart"/>
            <w:r w:rsidRPr="00F1337E">
              <w:rPr>
                <w:rFonts w:ascii="Times New Roman" w:eastAsia="Times New Roman" w:hAnsi="Times New Roman" w:cs="Times New Roman"/>
              </w:rPr>
              <w:t>extrahodinách</w:t>
            </w:r>
            <w:proofErr w:type="spellEnd"/>
            <w:r w:rsidRPr="00F1337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F1337E">
              <w:rPr>
                <w:rFonts w:ascii="Times New Roman" w:eastAsia="Times New Roman" w:hAnsi="Times New Roman" w:cs="Times New Roman"/>
              </w:rPr>
              <w:t xml:space="preserve">online výučbou si žiaci rozširovali vedomosti o štatistickom spracovaní informácií pre matriku a NCZI. </w:t>
            </w:r>
            <w:r w:rsidR="008D502C" w:rsidRPr="00F1337E">
              <w:rPr>
                <w:rFonts w:ascii="Times New Roman" w:eastAsia="Times New Roman" w:hAnsi="Times New Roman" w:cs="Times New Roman"/>
              </w:rPr>
              <w:t>Teoretické vedomosti boli hodnotené na základe ústnych odpovedí.</w:t>
            </w:r>
          </w:p>
          <w:p w14:paraId="6A2EA2BA" w14:textId="5661617F" w:rsidR="005F3D6B" w:rsidRPr="00F1337E" w:rsidRDefault="005F3D6B" w:rsidP="005F3D6B">
            <w:pPr>
              <w:tabs>
                <w:tab w:val="left" w:pos="1114"/>
              </w:tabs>
              <w:rPr>
                <w:rFonts w:ascii="Times New Roman" w:eastAsia="Times New Roman" w:hAnsi="Times New Roman" w:cs="Times New Roman"/>
              </w:rPr>
            </w:pPr>
            <w:r w:rsidRPr="00F1337E">
              <w:rPr>
                <w:rFonts w:ascii="Times New Roman" w:eastAsia="Times New Roman" w:hAnsi="Times New Roman" w:cs="Times New Roman"/>
              </w:rPr>
              <w:t>Téma: Obhajoba a prezentácia práce, konzultantsky a oponentský posudok – žiaci nadobudli vedomosti o obhajobe stredoškolských prác, ako majú postupovať pri príprave vlastnej obhajoby, ako správne pripraviť prezentáciu, ako vystupovať počas prezentácie. Oboznámili sa aj s pojmami konzultantský a oponentský posudok, čo obsahujú a s podmienkami hodnotenia práce konzultantom a oponentom. Prostredníctvom zdieľanej obrazovky im boli demonštrované vzory prezentácií a posudkov. Zadaná im bola úloha vypracovať vlastnú ročníkovú seminárnu prácu</w:t>
            </w:r>
            <w:r w:rsidR="00C00310" w:rsidRPr="00F1337E">
              <w:rPr>
                <w:rFonts w:ascii="Times New Roman" w:eastAsia="Times New Roman" w:hAnsi="Times New Roman" w:cs="Times New Roman"/>
              </w:rPr>
              <w:t xml:space="preserve"> v programe Word, ktorú budú obhajovať s pripravenou prezentáciou PowerPoint.</w:t>
            </w:r>
          </w:p>
          <w:p w14:paraId="1A25A997" w14:textId="77777777" w:rsidR="000B2FBE" w:rsidRPr="00F1337E" w:rsidRDefault="005F3D6B" w:rsidP="000B2FBE">
            <w:pPr>
              <w:tabs>
                <w:tab w:val="left" w:pos="1114"/>
              </w:tabs>
              <w:rPr>
                <w:rFonts w:ascii="Times New Roman" w:eastAsia="Times New Roman" w:hAnsi="Times New Roman" w:cs="Times New Roman"/>
              </w:rPr>
            </w:pPr>
            <w:r w:rsidRPr="00F1337E">
              <w:rPr>
                <w:rFonts w:ascii="Times New Roman" w:eastAsia="Times New Roman" w:hAnsi="Times New Roman" w:cs="Times New Roman"/>
              </w:rPr>
              <w:t xml:space="preserve">Téma: </w:t>
            </w:r>
            <w:r w:rsidR="000B2FBE" w:rsidRPr="00F1337E">
              <w:rPr>
                <w:rFonts w:ascii="Times New Roman" w:eastAsia="Times New Roman" w:hAnsi="Times New Roman" w:cs="Times New Roman"/>
              </w:rPr>
              <w:t xml:space="preserve">Hlásenia a štatistické spracovania pre matriku, NCZI -rozdelenie – žiaci získali vedomosti o matrike, o matričných udalostiach, ktoré vykonáva matrika, aké doklady vystavuje. Žiaci sa oboznámili so štatistickým spracovaním pre matriku. Osvojili si skratku NCZI a čo je jeho úlohou. </w:t>
            </w:r>
          </w:p>
          <w:p w14:paraId="31E7CE89" w14:textId="40483B63" w:rsidR="00D500C4" w:rsidRPr="00F1337E" w:rsidRDefault="000B2FBE" w:rsidP="00D500C4">
            <w:pPr>
              <w:tabs>
                <w:tab w:val="left" w:pos="1114"/>
              </w:tabs>
              <w:rPr>
                <w:rFonts w:ascii="Times New Roman" w:eastAsia="Times New Roman" w:hAnsi="Times New Roman" w:cs="Times New Roman"/>
              </w:rPr>
            </w:pPr>
            <w:r w:rsidRPr="00F1337E">
              <w:rPr>
                <w:rFonts w:ascii="Times New Roman" w:eastAsia="Times New Roman" w:hAnsi="Times New Roman" w:cs="Times New Roman"/>
              </w:rPr>
              <w:t>Téma: Hlásenia a štatistické spracovania pre matriku -hlásenie o narodení - žiaci s</w:t>
            </w:r>
            <w:r w:rsidR="00A378CD" w:rsidRPr="00F1337E">
              <w:rPr>
                <w:rFonts w:ascii="Times New Roman" w:eastAsia="Times New Roman" w:hAnsi="Times New Roman" w:cs="Times New Roman"/>
              </w:rPr>
              <w:t xml:space="preserve">i osvojili poznatky </w:t>
            </w:r>
            <w:r w:rsidRPr="00F1337E">
              <w:rPr>
                <w:rFonts w:ascii="Times New Roman" w:eastAsia="Times New Roman" w:hAnsi="Times New Roman" w:cs="Times New Roman"/>
              </w:rPr>
              <w:t>o štatistický</w:t>
            </w:r>
            <w:r w:rsidR="00A378CD" w:rsidRPr="00F1337E">
              <w:rPr>
                <w:rFonts w:ascii="Times New Roman" w:eastAsia="Times New Roman" w:hAnsi="Times New Roman" w:cs="Times New Roman"/>
              </w:rPr>
              <w:t>ch</w:t>
            </w:r>
            <w:r w:rsidRPr="00F1337E">
              <w:rPr>
                <w:rFonts w:ascii="Times New Roman" w:eastAsia="Times New Roman" w:hAnsi="Times New Roman" w:cs="Times New Roman"/>
              </w:rPr>
              <w:t xml:space="preserve"> ukazovateľ</w:t>
            </w:r>
            <w:r w:rsidR="00A378CD" w:rsidRPr="00F1337E">
              <w:rPr>
                <w:rFonts w:ascii="Times New Roman" w:eastAsia="Times New Roman" w:hAnsi="Times New Roman" w:cs="Times New Roman"/>
              </w:rPr>
              <w:t>och</w:t>
            </w:r>
            <w:r w:rsidRPr="00F1337E">
              <w:rPr>
                <w:rFonts w:ascii="Times New Roman" w:eastAsia="Times New Roman" w:hAnsi="Times New Roman" w:cs="Times New Roman"/>
              </w:rPr>
              <w:t>, ktoré sa zisťujú na základe hlásenia o narodení, v koľkých exemplároch sa hlásenie o narodení vypisuje, kam sa hlásenie o narodení zasiela. Žiaci získali vedomosť o tom, že na základe hlásenia o narodení je vydaný rodný list. Prostredníctvom zdieľanej obrazovky im bolo demonštrované hlásenie o</w:t>
            </w:r>
            <w:r w:rsidR="00A5209F" w:rsidRPr="00F1337E">
              <w:rPr>
                <w:rFonts w:ascii="Times New Roman" w:eastAsia="Times New Roman" w:hAnsi="Times New Roman" w:cs="Times New Roman"/>
              </w:rPr>
              <w:t> </w:t>
            </w:r>
            <w:r w:rsidRPr="00F1337E">
              <w:rPr>
                <w:rFonts w:ascii="Times New Roman" w:eastAsia="Times New Roman" w:hAnsi="Times New Roman" w:cs="Times New Roman"/>
              </w:rPr>
              <w:t>narodení</w:t>
            </w:r>
            <w:r w:rsidR="00A5209F" w:rsidRPr="00F1337E">
              <w:rPr>
                <w:rFonts w:ascii="Times New Roman" w:eastAsia="Times New Roman" w:hAnsi="Times New Roman" w:cs="Times New Roman"/>
              </w:rPr>
              <w:t>, o ktorom diskutovali.</w:t>
            </w:r>
          </w:p>
          <w:p w14:paraId="24EB3EF4" w14:textId="77777777" w:rsidR="00D500C4" w:rsidRPr="00F1337E" w:rsidRDefault="00D500C4" w:rsidP="00D500C4">
            <w:pPr>
              <w:tabs>
                <w:tab w:val="left" w:pos="1114"/>
              </w:tabs>
              <w:rPr>
                <w:rFonts w:ascii="Times New Roman" w:eastAsia="Times New Roman" w:hAnsi="Times New Roman" w:cs="Times New Roman"/>
                <w:u w:val="single"/>
              </w:rPr>
            </w:pPr>
            <w:r w:rsidRPr="00F1337E">
              <w:rPr>
                <w:rFonts w:ascii="Times New Roman" w:eastAsia="Times New Roman" w:hAnsi="Times New Roman" w:cs="Times New Roman"/>
                <w:u w:val="single"/>
              </w:rPr>
              <w:t xml:space="preserve">Prebrané učivo: </w:t>
            </w:r>
          </w:p>
          <w:p w14:paraId="6FDAE0AB" w14:textId="5115C6C1" w:rsidR="00D500C4" w:rsidRPr="00F1337E" w:rsidRDefault="00D500C4" w:rsidP="00D500C4">
            <w:pPr>
              <w:tabs>
                <w:tab w:val="left" w:pos="1114"/>
              </w:tabs>
              <w:rPr>
                <w:rFonts w:ascii="Times New Roman" w:eastAsia="Times New Roman" w:hAnsi="Times New Roman" w:cs="Times New Roman"/>
              </w:rPr>
            </w:pPr>
            <w:r w:rsidRPr="00F1337E">
              <w:rPr>
                <w:rFonts w:ascii="Times New Roman" w:eastAsia="Times New Roman" w:hAnsi="Times New Roman" w:cs="Times New Roman"/>
              </w:rPr>
              <w:t>Obhajoba a prezentácia práce, konzultantsky a oponentský posudok – online vyučovanie</w:t>
            </w:r>
          </w:p>
          <w:p w14:paraId="3AE9EBA5" w14:textId="55C47437" w:rsidR="00D500C4" w:rsidRPr="00F1337E" w:rsidRDefault="00D500C4" w:rsidP="00D500C4">
            <w:pPr>
              <w:tabs>
                <w:tab w:val="left" w:pos="1114"/>
              </w:tabs>
              <w:rPr>
                <w:rFonts w:ascii="Times New Roman" w:eastAsia="Times New Roman" w:hAnsi="Times New Roman" w:cs="Times New Roman"/>
              </w:rPr>
            </w:pPr>
            <w:r w:rsidRPr="00F1337E">
              <w:rPr>
                <w:rFonts w:ascii="Times New Roman" w:eastAsia="Times New Roman" w:hAnsi="Times New Roman" w:cs="Times New Roman"/>
              </w:rPr>
              <w:t>Hlásenia a štatistické spracovania pre matriku, NCZI -rozdelenie – online vyučovanie</w:t>
            </w:r>
          </w:p>
          <w:p w14:paraId="3B01E598" w14:textId="076B01EE" w:rsidR="002A5F3E" w:rsidRPr="00F1337E" w:rsidRDefault="00D500C4" w:rsidP="00A378CD">
            <w:pPr>
              <w:tabs>
                <w:tab w:val="left" w:pos="1114"/>
              </w:tabs>
              <w:rPr>
                <w:rFonts w:ascii="Times New Roman" w:eastAsia="Times New Roman" w:hAnsi="Times New Roman" w:cs="Times New Roman"/>
              </w:rPr>
            </w:pPr>
            <w:r w:rsidRPr="00F1337E">
              <w:rPr>
                <w:rFonts w:ascii="Times New Roman" w:eastAsia="Times New Roman" w:hAnsi="Times New Roman" w:cs="Times New Roman"/>
              </w:rPr>
              <w:t>Hlásenia a štatistické spracovania pre matriku -hlásenie o narodení – online vyučovanie</w:t>
            </w:r>
          </w:p>
        </w:tc>
      </w:tr>
      <w:tr w:rsidR="009107FB" w:rsidRPr="00F1337E" w14:paraId="717D0E45" w14:textId="77777777">
        <w:trPr>
          <w:trHeight w:val="735"/>
        </w:trPr>
        <w:tc>
          <w:tcPr>
            <w:tcW w:w="9062" w:type="dxa"/>
          </w:tcPr>
          <w:p w14:paraId="1AB363A3" w14:textId="77777777" w:rsidR="009107FB" w:rsidRPr="00F1337E" w:rsidRDefault="009107FB" w:rsidP="009107FB">
            <w:pPr>
              <w:tabs>
                <w:tab w:val="left" w:pos="1114"/>
              </w:tabs>
              <w:rPr>
                <w:rFonts w:ascii="Times New Roman" w:eastAsia="Times New Roman" w:hAnsi="Times New Roman" w:cs="Times New Roman"/>
                <w:b/>
              </w:rPr>
            </w:pPr>
            <w:r w:rsidRPr="00F1337E"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Závery pedagóga: </w:t>
            </w:r>
          </w:p>
          <w:p w14:paraId="30596B7B" w14:textId="2F11555C" w:rsidR="009107FB" w:rsidRPr="00F1337E" w:rsidRDefault="009107FB" w:rsidP="009107FB">
            <w:pPr>
              <w:tabs>
                <w:tab w:val="left" w:pos="1114"/>
              </w:tabs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F1337E">
              <w:rPr>
                <w:rFonts w:ascii="Times New Roman" w:eastAsia="Times New Roman" w:hAnsi="Times New Roman" w:cs="Times New Roman"/>
              </w:rPr>
              <w:t>Extrahodiny</w:t>
            </w:r>
            <w:proofErr w:type="spellEnd"/>
            <w:r w:rsidRPr="00F1337E">
              <w:rPr>
                <w:rFonts w:ascii="Times New Roman" w:eastAsia="Times New Roman" w:hAnsi="Times New Roman" w:cs="Times New Roman"/>
              </w:rPr>
              <w:t xml:space="preserve"> v predmete Administratíva a zdravotnícka dokumentácia považujeme za prínos z dôvodu motivácie a aktívnejšej práce žiakov v malej skupine. Práca s malou skupinou priniesla zapájanie sa do diskusie aj menej aktívnych žiakov. Umožnili väčší priestor pre vysvetlenie problematiky, bohatšiu názornosť, uvádzanie väčšieho množstva príkladov, diskusiu k danej problematike</w:t>
            </w:r>
            <w:r w:rsidR="00B418F9" w:rsidRPr="00F1337E">
              <w:rPr>
                <w:rFonts w:ascii="Times New Roman" w:eastAsia="Times New Roman" w:hAnsi="Times New Roman" w:cs="Times New Roman"/>
              </w:rPr>
              <w:t>, rozvíjanie práce s textom</w:t>
            </w:r>
            <w:r w:rsidRPr="00F1337E">
              <w:rPr>
                <w:rFonts w:ascii="Times New Roman" w:eastAsia="Times New Roman" w:hAnsi="Times New Roman" w:cs="Times New Roman"/>
              </w:rPr>
              <w:t>. Prínosom je i priestor pre spätnú väzbu, ústny prejav žiakov. Zadané praktické úlohy – vypĺňanie tlačív</w:t>
            </w:r>
            <w:r w:rsidR="007D2392" w:rsidRPr="00F1337E">
              <w:rPr>
                <w:rFonts w:ascii="Times New Roman" w:eastAsia="Times New Roman" w:hAnsi="Times New Roman" w:cs="Times New Roman"/>
              </w:rPr>
              <w:t xml:space="preserve"> väčšinu </w:t>
            </w:r>
            <w:r w:rsidRPr="00F1337E">
              <w:rPr>
                <w:rFonts w:ascii="Times New Roman" w:eastAsia="Times New Roman" w:hAnsi="Times New Roman" w:cs="Times New Roman"/>
              </w:rPr>
              <w:t>žiako</w:t>
            </w:r>
            <w:r w:rsidR="007D2392" w:rsidRPr="00F1337E">
              <w:rPr>
                <w:rFonts w:ascii="Times New Roman" w:eastAsia="Times New Roman" w:hAnsi="Times New Roman" w:cs="Times New Roman"/>
              </w:rPr>
              <w:t>v</w:t>
            </w:r>
            <w:r w:rsidRPr="00F1337E">
              <w:rPr>
                <w:rFonts w:ascii="Times New Roman" w:eastAsia="Times New Roman" w:hAnsi="Times New Roman" w:cs="Times New Roman"/>
              </w:rPr>
              <w:t xml:space="preserve"> </w:t>
            </w:r>
            <w:r w:rsidR="007D2392" w:rsidRPr="00F1337E">
              <w:rPr>
                <w:rFonts w:ascii="Times New Roman" w:eastAsia="Times New Roman" w:hAnsi="Times New Roman" w:cs="Times New Roman"/>
              </w:rPr>
              <w:t>zaujali</w:t>
            </w:r>
            <w:r w:rsidRPr="00F1337E">
              <w:rPr>
                <w:rFonts w:ascii="Times New Roman" w:eastAsia="Times New Roman" w:hAnsi="Times New Roman" w:cs="Times New Roman"/>
              </w:rPr>
              <w:t xml:space="preserve">, </w:t>
            </w:r>
            <w:r w:rsidR="00DF1765" w:rsidRPr="00F1337E">
              <w:rPr>
                <w:rFonts w:ascii="Times New Roman" w:eastAsia="Times New Roman" w:hAnsi="Times New Roman" w:cs="Times New Roman"/>
              </w:rPr>
              <w:t xml:space="preserve">podporili </w:t>
            </w:r>
            <w:r w:rsidRPr="00F1337E">
              <w:rPr>
                <w:rFonts w:ascii="Times New Roman" w:eastAsia="Times New Roman" w:hAnsi="Times New Roman" w:cs="Times New Roman"/>
              </w:rPr>
              <w:t>ich aktivitu a samostatnosť, zadané úlohy</w:t>
            </w:r>
            <w:r w:rsidR="007D2392" w:rsidRPr="00F1337E">
              <w:rPr>
                <w:rFonts w:ascii="Times New Roman" w:eastAsia="Times New Roman" w:hAnsi="Times New Roman" w:cs="Times New Roman"/>
              </w:rPr>
              <w:t xml:space="preserve"> však</w:t>
            </w:r>
            <w:r w:rsidRPr="00F1337E">
              <w:rPr>
                <w:rFonts w:ascii="Times New Roman" w:eastAsia="Times New Roman" w:hAnsi="Times New Roman" w:cs="Times New Roman"/>
              </w:rPr>
              <w:t xml:space="preserve"> </w:t>
            </w:r>
            <w:r w:rsidR="000A75BC" w:rsidRPr="00F1337E">
              <w:rPr>
                <w:rFonts w:ascii="Times New Roman" w:eastAsia="Times New Roman" w:hAnsi="Times New Roman" w:cs="Times New Roman"/>
              </w:rPr>
              <w:t>niekoľko žiakov</w:t>
            </w:r>
            <w:r w:rsidRPr="00F1337E">
              <w:rPr>
                <w:rFonts w:ascii="Times New Roman" w:eastAsia="Times New Roman" w:hAnsi="Times New Roman" w:cs="Times New Roman"/>
              </w:rPr>
              <w:t xml:space="preserve"> odovzd</w:t>
            </w:r>
            <w:r w:rsidR="002C7F7D" w:rsidRPr="00F1337E">
              <w:rPr>
                <w:rFonts w:ascii="Times New Roman" w:eastAsia="Times New Roman" w:hAnsi="Times New Roman" w:cs="Times New Roman"/>
              </w:rPr>
              <w:t>alo i po</w:t>
            </w:r>
            <w:r w:rsidRPr="00F1337E">
              <w:rPr>
                <w:rFonts w:ascii="Times New Roman" w:eastAsia="Times New Roman" w:hAnsi="Times New Roman" w:cs="Times New Roman"/>
              </w:rPr>
              <w:t> termíne. Samostatná seminárna práca priniesla výber zaujímavých a aktuálnych tém.</w:t>
            </w:r>
          </w:p>
        </w:tc>
      </w:tr>
    </w:tbl>
    <w:p w14:paraId="55690726" w14:textId="77777777" w:rsidR="00E87ABF" w:rsidRPr="00F1337E" w:rsidRDefault="000D7DC0">
      <w:pPr>
        <w:tabs>
          <w:tab w:val="left" w:pos="1114"/>
        </w:tabs>
        <w:rPr>
          <w:rFonts w:ascii="Times New Roman" w:hAnsi="Times New Roman" w:cs="Times New Roman"/>
        </w:rPr>
      </w:pPr>
      <w:r w:rsidRPr="00F1337E">
        <w:rPr>
          <w:rFonts w:ascii="Times New Roman" w:hAnsi="Times New Roman" w:cs="Times New Roman"/>
        </w:rPr>
        <w:tab/>
      </w:r>
    </w:p>
    <w:tbl>
      <w:tblPr>
        <w:tblStyle w:val="a1"/>
        <w:tblW w:w="906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022"/>
        <w:gridCol w:w="5040"/>
      </w:tblGrid>
      <w:tr w:rsidR="00E87ABF" w:rsidRPr="00F1337E" w14:paraId="721698A0" w14:textId="77777777">
        <w:tc>
          <w:tcPr>
            <w:tcW w:w="4022" w:type="dxa"/>
          </w:tcPr>
          <w:p w14:paraId="394415D2" w14:textId="77777777" w:rsidR="00E87ABF" w:rsidRPr="00F1337E" w:rsidRDefault="000D7DC0">
            <w:pPr>
              <w:tabs>
                <w:tab w:val="left" w:pos="1114"/>
              </w:tabs>
              <w:spacing w:after="120"/>
              <w:rPr>
                <w:rFonts w:ascii="Times New Roman" w:eastAsia="Times New Roman" w:hAnsi="Times New Roman" w:cs="Times New Roman"/>
              </w:rPr>
            </w:pPr>
            <w:r w:rsidRPr="00F1337E">
              <w:rPr>
                <w:rFonts w:ascii="Times New Roman" w:eastAsia="Times New Roman" w:hAnsi="Times New Roman" w:cs="Times New Roman"/>
              </w:rPr>
              <w:t>Vypracoval (meno, priezvisko, dátum)</w:t>
            </w:r>
          </w:p>
        </w:tc>
        <w:tc>
          <w:tcPr>
            <w:tcW w:w="5040" w:type="dxa"/>
          </w:tcPr>
          <w:p w14:paraId="0405EB0A" w14:textId="77777777" w:rsidR="00E87ABF" w:rsidRPr="00F1337E" w:rsidRDefault="009B47FD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F1337E">
              <w:rPr>
                <w:rFonts w:ascii="Times New Roman" w:hAnsi="Times New Roman" w:cs="Times New Roman"/>
              </w:rPr>
              <w:t>Mgr. Ľubomíra Martinská</w:t>
            </w:r>
            <w:r w:rsidR="00FB2E70" w:rsidRPr="00F1337E">
              <w:rPr>
                <w:rFonts w:ascii="Times New Roman" w:hAnsi="Times New Roman" w:cs="Times New Roman"/>
              </w:rPr>
              <w:t>,</w:t>
            </w:r>
            <w:r w:rsidRPr="00F1337E">
              <w:rPr>
                <w:rFonts w:ascii="Times New Roman" w:hAnsi="Times New Roman" w:cs="Times New Roman"/>
              </w:rPr>
              <w:t xml:space="preserve"> </w:t>
            </w:r>
            <w:r w:rsidR="00A378CD" w:rsidRPr="00F1337E">
              <w:rPr>
                <w:rFonts w:ascii="Times New Roman" w:hAnsi="Times New Roman" w:cs="Times New Roman"/>
              </w:rPr>
              <w:t>16</w:t>
            </w:r>
            <w:r w:rsidR="00A855CF" w:rsidRPr="00F1337E">
              <w:rPr>
                <w:rFonts w:ascii="Times New Roman" w:hAnsi="Times New Roman" w:cs="Times New Roman"/>
              </w:rPr>
              <w:t xml:space="preserve">. </w:t>
            </w:r>
            <w:r w:rsidR="00A378CD" w:rsidRPr="00F1337E">
              <w:rPr>
                <w:rFonts w:ascii="Times New Roman" w:hAnsi="Times New Roman" w:cs="Times New Roman"/>
              </w:rPr>
              <w:t>12</w:t>
            </w:r>
            <w:r w:rsidR="00FB2E70" w:rsidRPr="00F1337E">
              <w:rPr>
                <w:rFonts w:ascii="Times New Roman" w:hAnsi="Times New Roman" w:cs="Times New Roman"/>
              </w:rPr>
              <w:t>. 2020</w:t>
            </w:r>
          </w:p>
        </w:tc>
      </w:tr>
      <w:tr w:rsidR="00E87ABF" w:rsidRPr="00F1337E" w14:paraId="0ECA17A9" w14:textId="77777777">
        <w:trPr>
          <w:trHeight w:val="560"/>
        </w:trPr>
        <w:tc>
          <w:tcPr>
            <w:tcW w:w="4022" w:type="dxa"/>
          </w:tcPr>
          <w:p w14:paraId="67EA2297" w14:textId="77777777" w:rsidR="00E87ABF" w:rsidRPr="00F1337E" w:rsidRDefault="000D7DC0">
            <w:pPr>
              <w:tabs>
                <w:tab w:val="left" w:pos="1114"/>
              </w:tabs>
              <w:spacing w:after="120"/>
              <w:rPr>
                <w:rFonts w:ascii="Times New Roman" w:eastAsia="Times New Roman" w:hAnsi="Times New Roman" w:cs="Times New Roman"/>
              </w:rPr>
            </w:pPr>
            <w:r w:rsidRPr="00F1337E">
              <w:rPr>
                <w:rFonts w:ascii="Times New Roman" w:eastAsia="Times New Roman" w:hAnsi="Times New Roman" w:cs="Times New Roman"/>
              </w:rPr>
              <w:t>Podpis</w:t>
            </w:r>
          </w:p>
        </w:tc>
        <w:tc>
          <w:tcPr>
            <w:tcW w:w="5040" w:type="dxa"/>
          </w:tcPr>
          <w:p w14:paraId="1C3DED6C" w14:textId="77777777" w:rsidR="00E87ABF" w:rsidRPr="00F1337E" w:rsidRDefault="00E87ABF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E87ABF" w:rsidRPr="00F1337E" w14:paraId="39F831F0" w14:textId="77777777">
        <w:tc>
          <w:tcPr>
            <w:tcW w:w="4022" w:type="dxa"/>
          </w:tcPr>
          <w:p w14:paraId="79FA768C" w14:textId="77777777" w:rsidR="00E87ABF" w:rsidRPr="00F1337E" w:rsidRDefault="000D7DC0">
            <w:pPr>
              <w:tabs>
                <w:tab w:val="left" w:pos="1114"/>
              </w:tabs>
              <w:spacing w:after="120"/>
              <w:rPr>
                <w:rFonts w:ascii="Times New Roman" w:eastAsia="Times New Roman" w:hAnsi="Times New Roman" w:cs="Times New Roman"/>
              </w:rPr>
            </w:pPr>
            <w:r w:rsidRPr="00F1337E">
              <w:rPr>
                <w:rFonts w:ascii="Times New Roman" w:eastAsia="Times New Roman" w:hAnsi="Times New Roman" w:cs="Times New Roman"/>
              </w:rPr>
              <w:t>Schválil (meno, priezvisko, dátum)</w:t>
            </w:r>
          </w:p>
        </w:tc>
        <w:tc>
          <w:tcPr>
            <w:tcW w:w="5040" w:type="dxa"/>
          </w:tcPr>
          <w:p w14:paraId="18A2D5FE" w14:textId="02BF0EDE" w:rsidR="00E87ABF" w:rsidRPr="00F1337E" w:rsidRDefault="004D2A30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F1337E">
              <w:rPr>
                <w:rFonts w:ascii="Times New Roman" w:hAnsi="Times New Roman" w:cs="Times New Roman"/>
              </w:rPr>
              <w:t xml:space="preserve">Mgr. Miroslav </w:t>
            </w:r>
            <w:proofErr w:type="spellStart"/>
            <w:r w:rsidRPr="00F1337E">
              <w:rPr>
                <w:rFonts w:ascii="Times New Roman" w:hAnsi="Times New Roman" w:cs="Times New Roman"/>
              </w:rPr>
              <w:t>Sekula</w:t>
            </w:r>
            <w:proofErr w:type="spellEnd"/>
            <w:r w:rsidRPr="00F1337E">
              <w:rPr>
                <w:rFonts w:ascii="Times New Roman" w:hAnsi="Times New Roman" w:cs="Times New Roman"/>
              </w:rPr>
              <w:t xml:space="preserve"> </w:t>
            </w:r>
            <w:r w:rsidR="00FF32B0">
              <w:rPr>
                <w:rFonts w:ascii="Times New Roman" w:hAnsi="Times New Roman" w:cs="Times New Roman"/>
              </w:rPr>
              <w:t>10.2.2021</w:t>
            </w:r>
            <w:bookmarkStart w:id="1" w:name="_GoBack"/>
            <w:bookmarkEnd w:id="1"/>
          </w:p>
        </w:tc>
      </w:tr>
      <w:tr w:rsidR="00E87ABF" w:rsidRPr="00F1337E" w14:paraId="63731709" w14:textId="77777777">
        <w:trPr>
          <w:trHeight w:val="580"/>
        </w:trPr>
        <w:tc>
          <w:tcPr>
            <w:tcW w:w="4022" w:type="dxa"/>
          </w:tcPr>
          <w:p w14:paraId="01A094AA" w14:textId="77777777" w:rsidR="00E87ABF" w:rsidRPr="00F1337E" w:rsidRDefault="000D7DC0">
            <w:pPr>
              <w:tabs>
                <w:tab w:val="left" w:pos="1114"/>
              </w:tabs>
              <w:spacing w:after="120"/>
              <w:rPr>
                <w:rFonts w:ascii="Times New Roman" w:eastAsia="Times New Roman" w:hAnsi="Times New Roman" w:cs="Times New Roman"/>
              </w:rPr>
            </w:pPr>
            <w:r w:rsidRPr="00F1337E">
              <w:rPr>
                <w:rFonts w:ascii="Times New Roman" w:eastAsia="Times New Roman" w:hAnsi="Times New Roman" w:cs="Times New Roman"/>
              </w:rPr>
              <w:t>Podpis</w:t>
            </w:r>
          </w:p>
        </w:tc>
        <w:tc>
          <w:tcPr>
            <w:tcW w:w="5040" w:type="dxa"/>
          </w:tcPr>
          <w:p w14:paraId="0873F462" w14:textId="77777777" w:rsidR="00E87ABF" w:rsidRPr="00F1337E" w:rsidRDefault="00E87ABF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</w:p>
        </w:tc>
      </w:tr>
    </w:tbl>
    <w:p w14:paraId="5147ABE4" w14:textId="77777777" w:rsidR="00E87ABF" w:rsidRPr="00F1337E" w:rsidRDefault="00E87ABF">
      <w:pPr>
        <w:tabs>
          <w:tab w:val="left" w:pos="1114"/>
        </w:tabs>
        <w:rPr>
          <w:rFonts w:ascii="Times New Roman" w:hAnsi="Times New Roman" w:cs="Times New Roman"/>
        </w:rPr>
      </w:pPr>
    </w:p>
    <w:sectPr w:rsidR="00E87ABF" w:rsidRPr="00F1337E">
      <w:headerReference w:type="even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8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886906" w14:textId="77777777" w:rsidR="0088772B" w:rsidRDefault="0088772B">
      <w:pPr>
        <w:spacing w:after="0" w:line="240" w:lineRule="auto"/>
      </w:pPr>
      <w:r>
        <w:separator/>
      </w:r>
    </w:p>
  </w:endnote>
  <w:endnote w:type="continuationSeparator" w:id="0">
    <w:p w14:paraId="54204301" w14:textId="77777777" w:rsidR="0088772B" w:rsidRDefault="008877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1E0F3D" w14:textId="77777777" w:rsidR="00E87ABF" w:rsidRDefault="00E87AB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2F2F6D" w14:textId="62A0EC28" w:rsidR="00E87ABF" w:rsidRDefault="000D7DC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FF32B0">
      <w:rPr>
        <w:noProof/>
        <w:color w:val="000000"/>
      </w:rPr>
      <w:t>3</w:t>
    </w:r>
    <w:r>
      <w:rPr>
        <w:color w:val="000000"/>
      </w:rPr>
      <w:fldChar w:fldCharType="end"/>
    </w:r>
  </w:p>
  <w:p w14:paraId="033B5519" w14:textId="77777777" w:rsidR="00E87ABF" w:rsidRDefault="00E87AB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548F51" w14:textId="77777777" w:rsidR="00E87ABF" w:rsidRDefault="00E87AB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25D826" w14:textId="77777777" w:rsidR="0088772B" w:rsidRDefault="0088772B">
      <w:pPr>
        <w:spacing w:after="0" w:line="240" w:lineRule="auto"/>
      </w:pPr>
      <w:r>
        <w:separator/>
      </w:r>
    </w:p>
  </w:footnote>
  <w:footnote w:type="continuationSeparator" w:id="0">
    <w:p w14:paraId="7DFD084D" w14:textId="77777777" w:rsidR="0088772B" w:rsidRDefault="008877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09AD6C" w14:textId="77777777" w:rsidR="00E87ABF" w:rsidRDefault="00E87AB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756597" w14:textId="77777777" w:rsidR="00E87ABF" w:rsidRDefault="00E87AB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8D523D"/>
    <w:multiLevelType w:val="hybridMultilevel"/>
    <w:tmpl w:val="F530F818"/>
    <w:lvl w:ilvl="0" w:tplc="83B0810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ABF"/>
    <w:rsid w:val="00037DF6"/>
    <w:rsid w:val="00094148"/>
    <w:rsid w:val="000A4F48"/>
    <w:rsid w:val="000A75BC"/>
    <w:rsid w:val="000B2FBE"/>
    <w:rsid w:val="000C2CCE"/>
    <w:rsid w:val="000D7A2D"/>
    <w:rsid w:val="000D7DC0"/>
    <w:rsid w:val="00176594"/>
    <w:rsid w:val="001C038F"/>
    <w:rsid w:val="001D0461"/>
    <w:rsid w:val="001E00FF"/>
    <w:rsid w:val="001F597B"/>
    <w:rsid w:val="00247BBC"/>
    <w:rsid w:val="00250E85"/>
    <w:rsid w:val="00280EED"/>
    <w:rsid w:val="002A5F3E"/>
    <w:rsid w:val="002C7F7D"/>
    <w:rsid w:val="002F4B21"/>
    <w:rsid w:val="0031549D"/>
    <w:rsid w:val="00324F58"/>
    <w:rsid w:val="003333DC"/>
    <w:rsid w:val="00392493"/>
    <w:rsid w:val="004631F6"/>
    <w:rsid w:val="00467081"/>
    <w:rsid w:val="00492CBF"/>
    <w:rsid w:val="004946B6"/>
    <w:rsid w:val="004C3734"/>
    <w:rsid w:val="004D2A30"/>
    <w:rsid w:val="004E36A8"/>
    <w:rsid w:val="004E59D1"/>
    <w:rsid w:val="004F1786"/>
    <w:rsid w:val="005410F9"/>
    <w:rsid w:val="00582D67"/>
    <w:rsid w:val="00590BA4"/>
    <w:rsid w:val="005A1ED7"/>
    <w:rsid w:val="005C015A"/>
    <w:rsid w:val="005C10DC"/>
    <w:rsid w:val="005F08B1"/>
    <w:rsid w:val="005F3D6B"/>
    <w:rsid w:val="00643765"/>
    <w:rsid w:val="00686C46"/>
    <w:rsid w:val="006C657B"/>
    <w:rsid w:val="0070319A"/>
    <w:rsid w:val="00722521"/>
    <w:rsid w:val="007277CC"/>
    <w:rsid w:val="00730BD4"/>
    <w:rsid w:val="00737935"/>
    <w:rsid w:val="00790BE6"/>
    <w:rsid w:val="007D2392"/>
    <w:rsid w:val="007F3510"/>
    <w:rsid w:val="00804D5D"/>
    <w:rsid w:val="008119D7"/>
    <w:rsid w:val="00814D31"/>
    <w:rsid w:val="00856FB6"/>
    <w:rsid w:val="0088772B"/>
    <w:rsid w:val="008A225B"/>
    <w:rsid w:val="008B487E"/>
    <w:rsid w:val="008C5944"/>
    <w:rsid w:val="008D502C"/>
    <w:rsid w:val="008F5DB3"/>
    <w:rsid w:val="009107FB"/>
    <w:rsid w:val="00985AD5"/>
    <w:rsid w:val="009B47FD"/>
    <w:rsid w:val="009D3B0E"/>
    <w:rsid w:val="009E04A1"/>
    <w:rsid w:val="009E6BB1"/>
    <w:rsid w:val="00A047AF"/>
    <w:rsid w:val="00A14632"/>
    <w:rsid w:val="00A378CD"/>
    <w:rsid w:val="00A42F7D"/>
    <w:rsid w:val="00A44389"/>
    <w:rsid w:val="00A46E57"/>
    <w:rsid w:val="00A5209F"/>
    <w:rsid w:val="00A612FD"/>
    <w:rsid w:val="00A64C97"/>
    <w:rsid w:val="00A67667"/>
    <w:rsid w:val="00A73FA1"/>
    <w:rsid w:val="00A855CF"/>
    <w:rsid w:val="00AB5AFF"/>
    <w:rsid w:val="00B15649"/>
    <w:rsid w:val="00B418F9"/>
    <w:rsid w:val="00B44959"/>
    <w:rsid w:val="00B67C44"/>
    <w:rsid w:val="00BF18A1"/>
    <w:rsid w:val="00C00310"/>
    <w:rsid w:val="00C5502C"/>
    <w:rsid w:val="00C57B5D"/>
    <w:rsid w:val="00C7404D"/>
    <w:rsid w:val="00C8310C"/>
    <w:rsid w:val="00CA5F74"/>
    <w:rsid w:val="00CB3B47"/>
    <w:rsid w:val="00CD14A4"/>
    <w:rsid w:val="00CD75CA"/>
    <w:rsid w:val="00D40A8A"/>
    <w:rsid w:val="00D422CC"/>
    <w:rsid w:val="00D500C4"/>
    <w:rsid w:val="00D73B73"/>
    <w:rsid w:val="00D7400B"/>
    <w:rsid w:val="00DC37E0"/>
    <w:rsid w:val="00DE257B"/>
    <w:rsid w:val="00DF1765"/>
    <w:rsid w:val="00DF76DB"/>
    <w:rsid w:val="00E111E7"/>
    <w:rsid w:val="00E27085"/>
    <w:rsid w:val="00E45769"/>
    <w:rsid w:val="00E46003"/>
    <w:rsid w:val="00E466AB"/>
    <w:rsid w:val="00E61AA8"/>
    <w:rsid w:val="00E84B48"/>
    <w:rsid w:val="00E86AB0"/>
    <w:rsid w:val="00E87ABF"/>
    <w:rsid w:val="00E93337"/>
    <w:rsid w:val="00EA116C"/>
    <w:rsid w:val="00EB5945"/>
    <w:rsid w:val="00EC0124"/>
    <w:rsid w:val="00EE4447"/>
    <w:rsid w:val="00EE6787"/>
    <w:rsid w:val="00F0015E"/>
    <w:rsid w:val="00F07C23"/>
    <w:rsid w:val="00F1091C"/>
    <w:rsid w:val="00F1337E"/>
    <w:rsid w:val="00F15144"/>
    <w:rsid w:val="00F20F45"/>
    <w:rsid w:val="00F278C4"/>
    <w:rsid w:val="00F718BD"/>
    <w:rsid w:val="00FA325B"/>
    <w:rsid w:val="00FA4046"/>
    <w:rsid w:val="00FB2E70"/>
    <w:rsid w:val="00FF3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4BCCCD"/>
  <w15:docId w15:val="{733633E6-2384-4AE6-A771-817EE3874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</w:style>
  <w:style w:type="paragraph" w:styleId="Nadpis1">
    <w:name w:val="heading 1"/>
    <w:basedOn w:val="Normlny"/>
    <w:next w:val="Norm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y"/>
    <w:next w:val="Norm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y"/>
    <w:next w:val="Norm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y"/>
    <w:next w:val="Norm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y"/>
    <w:next w:val="Normlny"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y"/>
    <w:next w:val="Norm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ov">
    <w:name w:val="Title"/>
    <w:basedOn w:val="Normlny"/>
    <w:next w:val="Normlny"/>
    <w:pPr>
      <w:keepNext/>
      <w:keepLines/>
      <w:spacing w:before="480" w:after="120"/>
    </w:pPr>
    <w:rPr>
      <w:b/>
      <w:sz w:val="72"/>
      <w:szCs w:val="72"/>
    </w:rPr>
  </w:style>
  <w:style w:type="paragraph" w:styleId="Podtitul">
    <w:name w:val="Subtitle"/>
    <w:basedOn w:val="Normlny"/>
    <w:next w:val="Norm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Default">
    <w:name w:val="Default"/>
    <w:rsid w:val="00DC37E0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A1E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A1E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09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08CF5-E63A-496E-B6A6-EF0B342B0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76</Words>
  <Characters>8987</Characters>
  <Application>Microsoft Office Word</Application>
  <DocSecurity>0</DocSecurity>
  <Lines>74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háriková Adriana</dc:creator>
  <cp:lastModifiedBy>SZS PC</cp:lastModifiedBy>
  <cp:revision>3</cp:revision>
  <cp:lastPrinted>2021-02-11T16:51:00Z</cp:lastPrinted>
  <dcterms:created xsi:type="dcterms:W3CDTF">2021-02-08T21:27:00Z</dcterms:created>
  <dcterms:modified xsi:type="dcterms:W3CDTF">2021-02-11T16:51:00Z</dcterms:modified>
</cp:coreProperties>
</file>